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149D" w14:textId="77777777" w:rsidR="009D54FF" w:rsidRPr="009D54FF" w:rsidRDefault="009D54FF" w:rsidP="009D54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b/>
          <w:bCs/>
          <w:sz w:val="36"/>
          <w:szCs w:val="36"/>
        </w:rPr>
      </w:pPr>
      <w:proofErr w:type="spellStart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پیاده‌ساز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روش‌ها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داده‌محور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 xml:space="preserve"> برای تعمیرات پیشگیرانه در نیروگاه کازرون</w:t>
      </w:r>
    </w:p>
    <w:p w14:paraId="3C80ACE4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در راستای ارتقاء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قابلیت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و تعمیرات پیشگیرانه در نیروگاه کازرون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مبتنی بر تحلیل داده و هوش مصنوعی طراحی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و ارزیاب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رویکرد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با هدف تشخیص زودهنگام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یستم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و پایش سلامت تجهیزات، در سه دسته اصلی قابل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طبقه‌بند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هستند</w:t>
      </w:r>
      <w:r w:rsidRPr="009D54FF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2F758936" w14:textId="77777777" w:rsidR="009D54FF" w:rsidRPr="009D54FF" w:rsidRDefault="009D54FF" w:rsidP="009D54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۱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. 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تشخیص شرایط غیرعادی با استفاده از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الگوریتم‌ها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خوشه‌بند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 (Clustering)</w:t>
      </w:r>
    </w:p>
    <w:p w14:paraId="21C658E7" w14:textId="71854767" w:rsidR="009D54FF" w:rsidRPr="005E5C0C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ش،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یادگیری بدون نظارت مانند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K-Means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DBSCAN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Gaussian Mixture Models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برای شناسایی الگوهای رفتاری د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ی تجهیزات استفاده شده است.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توسعه‌یافت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قادرند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جدید را تحلیل کرده و مشخص نمایند که آیا این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نمایانگر شرایط عادی عملکرد سیستم هستند ی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نشانه‌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از وضعیت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و بالقوه خطرناک دارند. این رویکرد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یستم‌های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که فاقد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رچسب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خرابی هستند، بسیار مؤثر واقع شده و امکان پایش مستمر سلامت تجهیزات را فراهم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097903D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4B04F9AC" w14:textId="77777777" w:rsidR="009D54FF" w:rsidRPr="009D54FF" w:rsidRDefault="009D54FF" w:rsidP="009D54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۲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.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پیش‌بین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خرابی با استفاده از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مدل‌ها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سری زمانی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 (Time Series Forecasting)</w:t>
      </w:r>
    </w:p>
    <w:p w14:paraId="18EB0E0F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ش،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مانند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ARIMA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9D54FF">
        <w:rPr>
          <w:rFonts w:ascii="Times New Roman" w:eastAsia="Times New Roman" w:hAnsi="Times New Roman" w:cs="B Nazanin"/>
          <w:sz w:val="24"/>
          <w:szCs w:val="24"/>
        </w:rPr>
        <w:t>Prophet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LSTM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GRU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برا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زمانی تجهیزات استفاده شده است.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با دریافت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در یک بازه زمانی مشخص از گذشته، قادرند وضعیت آینده سیستم را در چند روز آت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نمایند. این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به تیم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امکان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ی‌دهن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تا پیش از وقوع خرابی، اقدامات اصلاحی لازم ر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و اجرا کنند. دقت این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با استفاده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شاخص‌های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مانند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MAE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RMSE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MAPE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ورد ارزیابی قرار گرفته است</w:t>
      </w:r>
      <w:r w:rsidRPr="009D54FF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C870F5F" w14:textId="77777777" w:rsidR="009D54FF" w:rsidRPr="009D54FF" w:rsidRDefault="009D54FF" w:rsidP="009D54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۳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. </w:t>
      </w:r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تخمین مقادیر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سنسورها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کلیدی با استفاده از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الگوریتم‌های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رگرسیون</w:t>
      </w:r>
      <w:proofErr w:type="spellEnd"/>
      <w:r w:rsidRPr="009D54FF">
        <w:rPr>
          <w:rFonts w:ascii="Times New Roman" w:eastAsia="Times New Roman" w:hAnsi="Times New Roman" w:cs="B Nazanin"/>
          <w:b/>
          <w:bCs/>
          <w:sz w:val="27"/>
          <w:szCs w:val="27"/>
        </w:rPr>
        <w:t xml:space="preserve"> (Regression-Based Estimation)</w:t>
      </w:r>
    </w:p>
    <w:p w14:paraId="346572A6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یکرد،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خطی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چندمتغیر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Random Forest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</w:rPr>
        <w:t>XGBoost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برای تخمین مقادی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حیاتی استفاده شده است.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سای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آموزش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دیده‌ان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تا مقدا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هدف ر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کنند. در صورتی که اختلاف بین مقدار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پیش‌بینی‌شد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و مقدار واقعی از آستانه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تعریف‌شد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فراتر رود، این وضعیت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نشانه‌ای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از عملکرد غیرعادی سیستم تلقی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. این روش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در مواقعی که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هدف دچار اختلال ی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نویز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 xml:space="preserve"> شده باشد، نقش مهمی در حفظ قابلیت پایش ایفا </w:t>
      </w:r>
      <w:proofErr w:type="spellStart"/>
      <w:r w:rsidRPr="009D54FF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9D54FF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2EC1A8E" w14:textId="77777777" w:rsidR="009D54FF" w:rsidRPr="009D54FF" w:rsidRDefault="00900295" w:rsidP="009D54F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432EDD5E">
          <v:rect id="_x0000_i1025" style="width:0;height:1.5pt" o:hralign="center" o:hrstd="t" o:hr="t" fillcolor="#a0a0a0" stroked="f"/>
        </w:pict>
      </w:r>
    </w:p>
    <w:p w14:paraId="2BE064A6" w14:textId="5A81EF7F" w:rsidR="009D54FF" w:rsidRPr="005E5C0C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5CDC802" w14:textId="027ECBA6" w:rsidR="009D54FF" w:rsidRPr="005E5C0C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5574764" w14:textId="105AA7FE" w:rsidR="009D54FF" w:rsidRPr="005E5C0C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6C049C8" w14:textId="1BB9F81F" w:rsidR="009D54FF" w:rsidRPr="005E5C0C" w:rsidRDefault="009D54FF" w:rsidP="009D54FF">
      <w:pPr>
        <w:bidi w:val="0"/>
        <w:rPr>
          <w:rFonts w:cs="B Nazanin"/>
        </w:rPr>
      </w:pPr>
    </w:p>
    <w:p w14:paraId="39DB4EE1" w14:textId="77777777" w:rsidR="009D54FF" w:rsidRPr="005E5C0C" w:rsidRDefault="009D54FF" w:rsidP="009D54FF">
      <w:pPr>
        <w:pStyle w:val="Heading2"/>
        <w:bidi/>
        <w:rPr>
          <w:rFonts w:cs="B Nazanin"/>
        </w:rPr>
      </w:pPr>
      <w:r w:rsidRPr="005E5C0C">
        <w:rPr>
          <w:rFonts w:cs="B Nazanin"/>
          <w:rtl/>
        </w:rPr>
        <w:t xml:space="preserve">تشخیص شرایط غیرعادی با استفاده از </w:t>
      </w:r>
      <w:proofErr w:type="spellStart"/>
      <w:r w:rsidRPr="005E5C0C">
        <w:rPr>
          <w:rFonts w:cs="B Nazanin"/>
          <w:rtl/>
        </w:rPr>
        <w:t>الگوریتم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  <w:rtl/>
        </w:rPr>
        <w:t xml:space="preserve"> در تجهیزات </w:t>
      </w:r>
      <w:proofErr w:type="spellStart"/>
      <w:r w:rsidRPr="005E5C0C">
        <w:rPr>
          <w:rFonts w:cs="B Nazanin"/>
          <w:rtl/>
        </w:rPr>
        <w:t>نیروگاهی</w:t>
      </w:r>
      <w:proofErr w:type="spellEnd"/>
    </w:p>
    <w:p w14:paraId="2D6DE3AF" w14:textId="77777777" w:rsidR="009D54FF" w:rsidRPr="005E5C0C" w:rsidRDefault="009D54FF" w:rsidP="009D54FF">
      <w:pPr>
        <w:pStyle w:val="NormalWeb"/>
        <w:bidi/>
        <w:rPr>
          <w:rFonts w:cs="B Nazanin"/>
        </w:rPr>
      </w:pPr>
      <w:r w:rsidRPr="005E5C0C">
        <w:rPr>
          <w:rFonts w:cs="B Nazanin"/>
          <w:rtl/>
        </w:rPr>
        <w:t xml:space="preserve">یکی از رویکردهای کلیدی در </w:t>
      </w:r>
      <w:proofErr w:type="spellStart"/>
      <w:r w:rsidRPr="005E5C0C">
        <w:rPr>
          <w:rFonts w:cs="B Nazanin"/>
          <w:rtl/>
        </w:rPr>
        <w:t>پیاده‌سازی</w:t>
      </w:r>
      <w:proofErr w:type="spellEnd"/>
      <w:r w:rsidRPr="005E5C0C">
        <w:rPr>
          <w:rFonts w:cs="B Nazanin"/>
          <w:rtl/>
        </w:rPr>
        <w:t xml:space="preserve"> تعمیرات پیشگیرانه در نیروگاه کازرون، </w:t>
      </w:r>
      <w:proofErr w:type="spellStart"/>
      <w:r w:rsidRPr="005E5C0C">
        <w:rPr>
          <w:rFonts w:cs="B Nazanin"/>
          <w:rtl/>
        </w:rPr>
        <w:t>بهره‌گیری</w:t>
      </w:r>
      <w:proofErr w:type="spellEnd"/>
      <w:r w:rsidRPr="005E5C0C">
        <w:rPr>
          <w:rFonts w:cs="B Nazanin"/>
          <w:rtl/>
        </w:rPr>
        <w:t xml:space="preserve"> از </w:t>
      </w:r>
      <w:proofErr w:type="spellStart"/>
      <w:r w:rsidRPr="005E5C0C">
        <w:rPr>
          <w:rFonts w:cs="B Nazanin"/>
          <w:rtl/>
        </w:rPr>
        <w:t>الگوریتم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</w:rPr>
        <w:t xml:space="preserve"> (Clustering) </w:t>
      </w:r>
      <w:r w:rsidRPr="005E5C0C">
        <w:rPr>
          <w:rFonts w:cs="B Nazanin"/>
          <w:rtl/>
        </w:rPr>
        <w:t xml:space="preserve">برای تشخیص شرایط غیرعادی در عملکرد تجهیزات حیاتی بوده است. این روش بر پایه یادگیری بدون نظارت بنا شده و هدف آن شناسایی الگوهای رفتاری پنهان در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سنسوری</w:t>
      </w:r>
      <w:proofErr w:type="spellEnd"/>
      <w:r w:rsidRPr="005E5C0C">
        <w:rPr>
          <w:rFonts w:cs="B Nazanin"/>
          <w:rtl/>
        </w:rPr>
        <w:t xml:space="preserve"> و تفکیک </w:t>
      </w:r>
      <w:proofErr w:type="spellStart"/>
      <w:r w:rsidRPr="005E5C0C">
        <w:rPr>
          <w:rFonts w:cs="B Nazanin"/>
          <w:rtl/>
        </w:rPr>
        <w:t>وضعیت‌های</w:t>
      </w:r>
      <w:proofErr w:type="spellEnd"/>
      <w:r w:rsidRPr="005E5C0C">
        <w:rPr>
          <w:rFonts w:cs="B Nazanin"/>
          <w:rtl/>
        </w:rPr>
        <w:t xml:space="preserve"> عادی از غیرعادی بدون نیاز به </w:t>
      </w:r>
      <w:proofErr w:type="spellStart"/>
      <w:r w:rsidRPr="005E5C0C">
        <w:rPr>
          <w:rFonts w:cs="B Nazanin"/>
          <w:rtl/>
        </w:rPr>
        <w:t>برچسب‌گذاری</w:t>
      </w:r>
      <w:proofErr w:type="spellEnd"/>
      <w:r w:rsidRPr="005E5C0C">
        <w:rPr>
          <w:rFonts w:cs="B Nazanin"/>
          <w:rtl/>
        </w:rPr>
        <w:t xml:space="preserve"> صریح </w:t>
      </w:r>
      <w:proofErr w:type="spellStart"/>
      <w:r w:rsidRPr="005E5C0C">
        <w:rPr>
          <w:rFonts w:cs="B Nazanin"/>
          <w:rtl/>
        </w:rPr>
        <w:t>خرابی‌ها</w:t>
      </w:r>
      <w:proofErr w:type="spellEnd"/>
      <w:r w:rsidRPr="005E5C0C">
        <w:rPr>
          <w:rFonts w:cs="B Nazanin"/>
          <w:rtl/>
        </w:rPr>
        <w:t xml:space="preserve"> است</w:t>
      </w:r>
      <w:r w:rsidRPr="005E5C0C">
        <w:rPr>
          <w:rFonts w:cs="B Nazanin"/>
        </w:rPr>
        <w:t>.</w:t>
      </w:r>
    </w:p>
    <w:p w14:paraId="6BC47129" w14:textId="77777777" w:rsidR="009D54FF" w:rsidRPr="005E5C0C" w:rsidRDefault="009D54FF" w:rsidP="009D54FF">
      <w:pPr>
        <w:pStyle w:val="Heading3"/>
        <w:bidi/>
        <w:rPr>
          <w:rFonts w:cs="B Nazanin"/>
        </w:rPr>
      </w:pPr>
      <w:proofErr w:type="spellStart"/>
      <w:r w:rsidRPr="005E5C0C">
        <w:rPr>
          <w:rFonts w:cs="B Nazanin"/>
          <w:rtl/>
        </w:rPr>
        <w:t>سازوکار</w:t>
      </w:r>
      <w:proofErr w:type="spellEnd"/>
      <w:r w:rsidRPr="005E5C0C">
        <w:rPr>
          <w:rFonts w:cs="B Nazanin"/>
          <w:rtl/>
        </w:rPr>
        <w:t xml:space="preserve"> کلی روش</w:t>
      </w:r>
    </w:p>
    <w:p w14:paraId="6A3621C3" w14:textId="77777777" w:rsidR="009D54FF" w:rsidRPr="005E5C0C" w:rsidRDefault="009D54FF" w:rsidP="009D54FF">
      <w:pPr>
        <w:pStyle w:val="NormalWeb"/>
        <w:bidi/>
        <w:rPr>
          <w:rFonts w:cs="B Nazanin"/>
        </w:rPr>
      </w:pPr>
      <w:r w:rsidRPr="005E5C0C">
        <w:rPr>
          <w:rFonts w:cs="B Nazanin"/>
          <w:rtl/>
        </w:rPr>
        <w:t xml:space="preserve">در این رویکرد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تاریخی </w:t>
      </w:r>
      <w:proofErr w:type="spellStart"/>
      <w:r w:rsidRPr="005E5C0C">
        <w:rPr>
          <w:rFonts w:cs="B Nazanin"/>
          <w:rtl/>
        </w:rPr>
        <w:t>سنسورهای</w:t>
      </w:r>
      <w:proofErr w:type="spellEnd"/>
      <w:r w:rsidRPr="005E5C0C">
        <w:rPr>
          <w:rFonts w:cs="B Nazanin"/>
          <w:rtl/>
        </w:rPr>
        <w:t xml:space="preserve"> مختلف از تجهیزات </w:t>
      </w:r>
      <w:proofErr w:type="spellStart"/>
      <w:r w:rsidRPr="005E5C0C">
        <w:rPr>
          <w:rFonts w:cs="B Nazanin"/>
          <w:rtl/>
        </w:rPr>
        <w:t>نیروگاه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جمع‌آوری</w:t>
      </w:r>
      <w:proofErr w:type="spellEnd"/>
      <w:r w:rsidRPr="005E5C0C">
        <w:rPr>
          <w:rFonts w:cs="B Nazanin"/>
          <w:rtl/>
        </w:rPr>
        <w:t xml:space="preserve"> شده و با استفاده از </w:t>
      </w:r>
      <w:proofErr w:type="spellStart"/>
      <w:r w:rsidRPr="005E5C0C">
        <w:rPr>
          <w:rFonts w:cs="B Nazanin"/>
          <w:rtl/>
        </w:rPr>
        <w:t>الگوریتم‌هایی</w:t>
      </w:r>
      <w:proofErr w:type="spellEnd"/>
      <w:r w:rsidRPr="005E5C0C">
        <w:rPr>
          <w:rFonts w:cs="B Nazanin"/>
          <w:rtl/>
        </w:rPr>
        <w:t xml:space="preserve"> نظیر</w:t>
      </w:r>
      <w:r w:rsidRPr="005E5C0C">
        <w:rPr>
          <w:rFonts w:cs="B Nazanin"/>
        </w:rPr>
        <w:t xml:space="preserve"> K-Means</w:t>
      </w:r>
      <w:r w:rsidRPr="005E5C0C">
        <w:rPr>
          <w:rFonts w:cs="B Nazanin"/>
          <w:rtl/>
        </w:rPr>
        <w:t xml:space="preserve">، </w:t>
      </w:r>
      <w:r w:rsidRPr="005E5C0C">
        <w:rPr>
          <w:rFonts w:cs="B Nazanin"/>
        </w:rPr>
        <w:t xml:space="preserve">DBSCAN </w:t>
      </w:r>
      <w:r w:rsidRPr="005E5C0C">
        <w:rPr>
          <w:rFonts w:cs="B Nazanin"/>
          <w:rtl/>
        </w:rPr>
        <w:t>و</w:t>
      </w:r>
      <w:r w:rsidRPr="005E5C0C">
        <w:rPr>
          <w:rFonts w:cs="B Nazanin"/>
        </w:rPr>
        <w:t xml:space="preserve"> Isolation Forest </w:t>
      </w:r>
      <w:r w:rsidRPr="005E5C0C">
        <w:rPr>
          <w:rFonts w:cs="B Nazanin"/>
          <w:rtl/>
        </w:rPr>
        <w:t xml:space="preserve">تحلیل </w:t>
      </w:r>
      <w:proofErr w:type="spellStart"/>
      <w:r w:rsidRPr="005E5C0C">
        <w:rPr>
          <w:rFonts w:cs="B Nazanin"/>
          <w:rtl/>
        </w:rPr>
        <w:t>می‌شوند</w:t>
      </w:r>
      <w:proofErr w:type="spellEnd"/>
      <w:r w:rsidRPr="005E5C0C">
        <w:rPr>
          <w:rFonts w:cs="B Nazanin"/>
          <w:rtl/>
        </w:rPr>
        <w:t xml:space="preserve">. </w:t>
      </w:r>
      <w:proofErr w:type="spellStart"/>
      <w:r w:rsidRPr="005E5C0C">
        <w:rPr>
          <w:rFonts w:cs="B Nazanin"/>
          <w:rtl/>
        </w:rPr>
        <w:t>مدل‌های</w:t>
      </w:r>
      <w:proofErr w:type="spellEnd"/>
      <w:r w:rsidRPr="005E5C0C">
        <w:rPr>
          <w:rFonts w:cs="B Nazanin"/>
          <w:rtl/>
        </w:rPr>
        <w:t xml:space="preserve"> هوش مصنوعی حاصل، قادرند </w:t>
      </w:r>
      <w:proofErr w:type="spellStart"/>
      <w:r w:rsidRPr="005E5C0C">
        <w:rPr>
          <w:rFonts w:cs="B Nazanin"/>
          <w:rtl/>
        </w:rPr>
        <w:t>ترکیب‌های</w:t>
      </w:r>
      <w:proofErr w:type="spellEnd"/>
      <w:r w:rsidRPr="005E5C0C">
        <w:rPr>
          <w:rFonts w:cs="B Nazanin"/>
          <w:rtl/>
        </w:rPr>
        <w:t xml:space="preserve"> خاصی از مقادیر </w:t>
      </w:r>
      <w:proofErr w:type="spellStart"/>
      <w:r w:rsidRPr="005E5C0C">
        <w:rPr>
          <w:rFonts w:cs="B Nazanin"/>
          <w:rtl/>
        </w:rPr>
        <w:t>سنسورها</w:t>
      </w:r>
      <w:proofErr w:type="spellEnd"/>
      <w:r w:rsidRPr="005E5C0C">
        <w:rPr>
          <w:rFonts w:cs="B Nazanin"/>
          <w:rtl/>
        </w:rPr>
        <w:t xml:space="preserve"> را که نمایانگر رفتار نرمال یا </w:t>
      </w:r>
      <w:proofErr w:type="spellStart"/>
      <w:r w:rsidRPr="005E5C0C">
        <w:rPr>
          <w:rFonts w:cs="B Nazanin"/>
          <w:rtl/>
        </w:rPr>
        <w:t>غیرنرمال</w:t>
      </w:r>
      <w:proofErr w:type="spellEnd"/>
      <w:r w:rsidRPr="005E5C0C">
        <w:rPr>
          <w:rFonts w:cs="B Nazanin"/>
          <w:rtl/>
        </w:rPr>
        <w:t xml:space="preserve"> هستند، شناسایی و </w:t>
      </w:r>
      <w:proofErr w:type="spellStart"/>
      <w:r w:rsidRPr="005E5C0C">
        <w:rPr>
          <w:rFonts w:cs="B Nazanin"/>
          <w:rtl/>
        </w:rPr>
        <w:t>دسته‌بندی</w:t>
      </w:r>
      <w:proofErr w:type="spellEnd"/>
      <w:r w:rsidRPr="005E5C0C">
        <w:rPr>
          <w:rFonts w:cs="B Nazanin"/>
          <w:rtl/>
        </w:rPr>
        <w:t xml:space="preserve"> کنند. در مرحله </w:t>
      </w:r>
      <w:proofErr w:type="spellStart"/>
      <w:r w:rsidRPr="005E5C0C">
        <w:rPr>
          <w:rFonts w:cs="B Nazanin"/>
          <w:rtl/>
        </w:rPr>
        <w:t>بهره‌برداری</w:t>
      </w:r>
      <w:proofErr w:type="spellEnd"/>
      <w:r w:rsidRPr="005E5C0C">
        <w:rPr>
          <w:rFonts w:cs="B Nazanin"/>
          <w:rtl/>
        </w:rPr>
        <w:t xml:space="preserve">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جدید به مدل ارائه شده و وضعیت </w:t>
      </w:r>
      <w:proofErr w:type="spellStart"/>
      <w:r w:rsidRPr="005E5C0C">
        <w:rPr>
          <w:rFonts w:cs="B Nazanin"/>
          <w:rtl/>
        </w:rPr>
        <w:t>آن‌ها</w:t>
      </w:r>
      <w:proofErr w:type="spellEnd"/>
      <w:r w:rsidRPr="005E5C0C">
        <w:rPr>
          <w:rFonts w:cs="B Nazanin"/>
          <w:rtl/>
        </w:rPr>
        <w:t xml:space="preserve"> نسبت به </w:t>
      </w:r>
      <w:proofErr w:type="spellStart"/>
      <w:r w:rsidRPr="005E5C0C">
        <w:rPr>
          <w:rFonts w:cs="B Nazanin"/>
          <w:rtl/>
        </w:rPr>
        <w:t>خوش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شناخته‌شده</w:t>
      </w:r>
      <w:proofErr w:type="spellEnd"/>
      <w:r w:rsidRPr="005E5C0C">
        <w:rPr>
          <w:rFonts w:cs="B Nazanin"/>
          <w:rtl/>
        </w:rPr>
        <w:t xml:space="preserve"> ارزیابی </w:t>
      </w:r>
      <w:proofErr w:type="spellStart"/>
      <w:r w:rsidRPr="005E5C0C">
        <w:rPr>
          <w:rFonts w:cs="B Nazanin"/>
          <w:rtl/>
        </w:rPr>
        <w:t>می‌شود</w:t>
      </w:r>
      <w:proofErr w:type="spellEnd"/>
      <w:r w:rsidRPr="005E5C0C">
        <w:rPr>
          <w:rFonts w:cs="B Nazanin"/>
          <w:rtl/>
        </w:rPr>
        <w:t xml:space="preserve">. در صورتی که </w:t>
      </w:r>
      <w:proofErr w:type="spellStart"/>
      <w:r w:rsidRPr="005E5C0C">
        <w:rPr>
          <w:rFonts w:cs="B Nazanin"/>
          <w:rtl/>
        </w:rPr>
        <w:t>داده‌ها</w:t>
      </w:r>
      <w:proofErr w:type="spellEnd"/>
      <w:r w:rsidRPr="005E5C0C">
        <w:rPr>
          <w:rFonts w:cs="B Nazanin"/>
          <w:rtl/>
        </w:rPr>
        <w:t xml:space="preserve"> در </w:t>
      </w:r>
      <w:proofErr w:type="spellStart"/>
      <w:r w:rsidRPr="005E5C0C">
        <w:rPr>
          <w:rFonts w:cs="B Nazanin"/>
          <w:rtl/>
        </w:rPr>
        <w:t>خوشه‌ای</w:t>
      </w:r>
      <w:proofErr w:type="spellEnd"/>
      <w:r w:rsidRPr="005E5C0C">
        <w:rPr>
          <w:rFonts w:cs="B Nazanin"/>
          <w:rtl/>
        </w:rPr>
        <w:t xml:space="preserve"> با رفتار غیرعادی قرار گیرند، هشدار مربوطه صادر </w:t>
      </w:r>
      <w:proofErr w:type="spellStart"/>
      <w:r w:rsidRPr="005E5C0C">
        <w:rPr>
          <w:rFonts w:cs="B Nazanin"/>
          <w:rtl/>
        </w:rPr>
        <w:t>می‌گردد</w:t>
      </w:r>
      <w:proofErr w:type="spellEnd"/>
      <w:r w:rsidRPr="005E5C0C">
        <w:rPr>
          <w:rFonts w:cs="B Nazanin"/>
        </w:rPr>
        <w:t>.</w:t>
      </w:r>
    </w:p>
    <w:p w14:paraId="39BA1706" w14:textId="77777777" w:rsidR="009D54FF" w:rsidRPr="005E5C0C" w:rsidRDefault="009D54FF" w:rsidP="009D54FF">
      <w:pPr>
        <w:pStyle w:val="Heading3"/>
        <w:bidi/>
        <w:rPr>
          <w:rFonts w:cs="B Nazanin"/>
        </w:rPr>
      </w:pPr>
      <w:proofErr w:type="spellStart"/>
      <w:r w:rsidRPr="005E5C0C">
        <w:rPr>
          <w:rFonts w:cs="B Nazanin"/>
          <w:rtl/>
        </w:rPr>
        <w:t>مثال‌های</w:t>
      </w:r>
      <w:proofErr w:type="spellEnd"/>
      <w:r w:rsidRPr="005E5C0C">
        <w:rPr>
          <w:rFonts w:cs="B Nazanin"/>
          <w:rtl/>
        </w:rPr>
        <w:t xml:space="preserve"> عملی از کاربرد در تجهیزات </w:t>
      </w:r>
      <w:proofErr w:type="spellStart"/>
      <w:r w:rsidRPr="005E5C0C">
        <w:rPr>
          <w:rFonts w:cs="B Nazanin"/>
          <w:rtl/>
        </w:rPr>
        <w:t>نیروگاهی</w:t>
      </w:r>
      <w:proofErr w:type="spellEnd"/>
    </w:p>
    <w:p w14:paraId="33120B36" w14:textId="77777777" w:rsidR="009D54FF" w:rsidRPr="005E5C0C" w:rsidRDefault="009D54FF" w:rsidP="009D54FF">
      <w:pPr>
        <w:pStyle w:val="Heading4"/>
        <w:rPr>
          <w:rFonts w:cs="B Nazanin"/>
        </w:rPr>
      </w:pPr>
      <w:r w:rsidRPr="005E5C0C">
        <w:rPr>
          <w:rFonts w:cs="B Nazanin"/>
          <w:rtl/>
        </w:rPr>
        <w:t>۱</w:t>
      </w:r>
      <w:r w:rsidRPr="005E5C0C">
        <w:rPr>
          <w:rFonts w:cs="B Nazanin"/>
        </w:rPr>
        <w:t xml:space="preserve">. </w:t>
      </w:r>
      <w:proofErr w:type="spellStart"/>
      <w:r w:rsidRPr="005E5C0C">
        <w:rPr>
          <w:rFonts w:cs="B Nazanin"/>
          <w:rtl/>
        </w:rPr>
        <w:t>یاتاقان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ژنراتور</w:t>
      </w:r>
      <w:proofErr w:type="spellEnd"/>
    </w:p>
    <w:p w14:paraId="5644DBC6" w14:textId="77777777" w:rsidR="009D54FF" w:rsidRPr="005E5C0C" w:rsidRDefault="009D54FF" w:rsidP="009D54FF">
      <w:pPr>
        <w:pStyle w:val="NormalWeb"/>
        <w:bidi/>
        <w:rPr>
          <w:rFonts w:cs="B Nazanin"/>
        </w:rPr>
      </w:pPr>
      <w:r w:rsidRPr="005E5C0C">
        <w:rPr>
          <w:rFonts w:cs="B Nazanin"/>
          <w:rtl/>
        </w:rPr>
        <w:t xml:space="preserve">در این بخش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سنسورهای</w:t>
      </w:r>
      <w:proofErr w:type="spellEnd"/>
      <w:r w:rsidRPr="005E5C0C">
        <w:rPr>
          <w:rFonts w:cs="B Nazanin"/>
          <w:rtl/>
        </w:rPr>
        <w:t xml:space="preserve"> لرزش </w:t>
      </w:r>
      <w:proofErr w:type="spellStart"/>
      <w:r w:rsidRPr="005E5C0C">
        <w:rPr>
          <w:rFonts w:cs="B Nazanin"/>
          <w:rtl/>
        </w:rPr>
        <w:t>نصب‌شده</w:t>
      </w:r>
      <w:proofErr w:type="spellEnd"/>
      <w:r w:rsidRPr="005E5C0C">
        <w:rPr>
          <w:rFonts w:cs="B Nazanin"/>
          <w:rtl/>
        </w:rPr>
        <w:t xml:space="preserve"> بر روی </w:t>
      </w:r>
      <w:proofErr w:type="spellStart"/>
      <w:r w:rsidRPr="005E5C0C">
        <w:rPr>
          <w:rFonts w:cs="B Nazanin"/>
          <w:rtl/>
        </w:rPr>
        <w:t>یاتاقان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ژنراتور</w:t>
      </w:r>
      <w:proofErr w:type="spellEnd"/>
      <w:r w:rsidRPr="005E5C0C">
        <w:rPr>
          <w:rFonts w:cs="B Nazanin"/>
          <w:rtl/>
        </w:rPr>
        <w:t xml:space="preserve"> در محورهای افقی، عمودی و محوری مورد تحلیل قرار </w:t>
      </w:r>
      <w:proofErr w:type="spellStart"/>
      <w:r w:rsidRPr="005E5C0C">
        <w:rPr>
          <w:rFonts w:cs="B Nazanin"/>
          <w:rtl/>
        </w:rPr>
        <w:t>گرفته‌اند</w:t>
      </w:r>
      <w:proofErr w:type="spellEnd"/>
      <w:r w:rsidRPr="005E5C0C">
        <w:rPr>
          <w:rFonts w:cs="B Nazanin"/>
          <w:rtl/>
        </w:rPr>
        <w:t xml:space="preserve">. مدل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  <w:rtl/>
        </w:rPr>
        <w:t xml:space="preserve"> توانسته است الگوهای </w:t>
      </w:r>
      <w:proofErr w:type="spellStart"/>
      <w:r w:rsidRPr="005E5C0C">
        <w:rPr>
          <w:rFonts w:cs="B Nazanin"/>
          <w:rtl/>
        </w:rPr>
        <w:t>لرزشی</w:t>
      </w:r>
      <w:proofErr w:type="spellEnd"/>
      <w:r w:rsidRPr="005E5C0C">
        <w:rPr>
          <w:rFonts w:cs="B Nazanin"/>
          <w:rtl/>
        </w:rPr>
        <w:t xml:space="preserve"> نرمال را از </w:t>
      </w:r>
      <w:proofErr w:type="spellStart"/>
      <w:r w:rsidRPr="005E5C0C">
        <w:rPr>
          <w:rFonts w:cs="B Nazanin"/>
          <w:rtl/>
        </w:rPr>
        <w:t>الگوهایی</w:t>
      </w:r>
      <w:proofErr w:type="spellEnd"/>
      <w:r w:rsidRPr="005E5C0C">
        <w:rPr>
          <w:rFonts w:cs="B Nazanin"/>
          <w:rtl/>
        </w:rPr>
        <w:t xml:space="preserve"> که نمایانگر آغاز خرابی مانند عدم </w:t>
      </w:r>
      <w:proofErr w:type="spellStart"/>
      <w:r w:rsidRPr="005E5C0C">
        <w:rPr>
          <w:rFonts w:cs="B Nazanin"/>
          <w:rtl/>
        </w:rPr>
        <w:t>هم‌راستایی</w:t>
      </w:r>
      <w:proofErr w:type="spellEnd"/>
      <w:r w:rsidRPr="005E5C0C">
        <w:rPr>
          <w:rFonts w:cs="B Nazanin"/>
          <w:rtl/>
        </w:rPr>
        <w:t xml:space="preserve">، سایش یا عدم تعادل هستند، تفکیک کند.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مثال، ترکیب خاصی از افزایش لرزش در محور افقی همراه با نوسانات در محور محوری، در چند مورد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نشانه اولیه خرابی </w:t>
      </w:r>
      <w:proofErr w:type="spellStart"/>
      <w:r w:rsidRPr="005E5C0C">
        <w:rPr>
          <w:rFonts w:cs="B Nazanin"/>
          <w:rtl/>
        </w:rPr>
        <w:t>یاتاقان</w:t>
      </w:r>
      <w:proofErr w:type="spellEnd"/>
      <w:r w:rsidRPr="005E5C0C">
        <w:rPr>
          <w:rFonts w:cs="B Nazanin"/>
          <w:rtl/>
        </w:rPr>
        <w:t xml:space="preserve"> شناسایی شده است</w:t>
      </w:r>
      <w:r w:rsidRPr="005E5C0C">
        <w:rPr>
          <w:rFonts w:cs="B Nazanin"/>
        </w:rPr>
        <w:t>.</w:t>
      </w:r>
    </w:p>
    <w:p w14:paraId="720A5B37" w14:textId="58B287AD" w:rsidR="009D54FF" w:rsidRPr="005E5C0C" w:rsidRDefault="009D54FF" w:rsidP="009D54FF">
      <w:pPr>
        <w:pStyle w:val="Heading4"/>
        <w:rPr>
          <w:rFonts w:cs="B Nazanin"/>
        </w:rPr>
      </w:pPr>
      <w:r w:rsidRPr="005E5C0C">
        <w:rPr>
          <w:rFonts w:cs="B Nazanin" w:hint="cs"/>
          <w:rtl/>
        </w:rPr>
        <w:t>3</w:t>
      </w:r>
      <w:r w:rsidRPr="005E5C0C">
        <w:rPr>
          <w:rFonts w:cs="B Nazanin"/>
        </w:rPr>
        <w:t xml:space="preserve">. </w:t>
      </w:r>
      <w:r w:rsidRPr="005E5C0C">
        <w:rPr>
          <w:rFonts w:cs="B Nazanin"/>
          <w:rtl/>
        </w:rPr>
        <w:t xml:space="preserve">سیستم </w:t>
      </w:r>
      <w:proofErr w:type="spellStart"/>
      <w:r w:rsidRPr="005E5C0C">
        <w:rPr>
          <w:rFonts w:cs="B Nazanin"/>
          <w:rtl/>
        </w:rPr>
        <w:t>روغن‌کاری</w:t>
      </w:r>
      <w:proofErr w:type="spellEnd"/>
    </w:p>
    <w:p w14:paraId="125A48EA" w14:textId="77777777" w:rsidR="009D54FF" w:rsidRPr="005E5C0C" w:rsidRDefault="009D54FF" w:rsidP="009D54FF">
      <w:pPr>
        <w:pStyle w:val="NormalWeb"/>
        <w:bidi/>
        <w:rPr>
          <w:rFonts w:cs="B Nazanin"/>
        </w:rPr>
      </w:pPr>
      <w:r w:rsidRPr="005E5C0C">
        <w:rPr>
          <w:rFonts w:cs="B Nazanin"/>
          <w:rtl/>
        </w:rPr>
        <w:t xml:space="preserve">در سیستم </w:t>
      </w:r>
      <w:proofErr w:type="spellStart"/>
      <w:r w:rsidRPr="005E5C0C">
        <w:rPr>
          <w:rFonts w:cs="B Nazanin"/>
          <w:rtl/>
        </w:rPr>
        <w:t>روغن‌کاری</w:t>
      </w:r>
      <w:proofErr w:type="spellEnd"/>
      <w:r w:rsidRPr="005E5C0C">
        <w:rPr>
          <w:rFonts w:cs="B Nazanin"/>
          <w:rtl/>
        </w:rPr>
        <w:t xml:space="preserve">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مربوط به فشار، دما، و سطح روغن در نقاط مختلف سیستم مورد بررسی قرار </w:t>
      </w:r>
      <w:proofErr w:type="spellStart"/>
      <w:r w:rsidRPr="005E5C0C">
        <w:rPr>
          <w:rFonts w:cs="B Nazanin"/>
          <w:rtl/>
        </w:rPr>
        <w:t>گرفته‌اند</w:t>
      </w:r>
      <w:proofErr w:type="spellEnd"/>
      <w:r w:rsidRPr="005E5C0C">
        <w:rPr>
          <w:rFonts w:cs="B Nazanin"/>
          <w:rtl/>
        </w:rPr>
        <w:t xml:space="preserve">. </w:t>
      </w:r>
      <w:proofErr w:type="spellStart"/>
      <w:r w:rsidRPr="005E5C0C">
        <w:rPr>
          <w:rFonts w:cs="B Nazanin"/>
          <w:rtl/>
        </w:rPr>
        <w:t>مدل‌های</w:t>
      </w:r>
      <w:proofErr w:type="spellEnd"/>
      <w:r w:rsidRPr="005E5C0C">
        <w:rPr>
          <w:rFonts w:cs="B Nazanin"/>
          <w:rtl/>
        </w:rPr>
        <w:t xml:space="preserve"> هوش مصنوعی </w:t>
      </w:r>
      <w:proofErr w:type="spellStart"/>
      <w:r w:rsidRPr="005E5C0C">
        <w:rPr>
          <w:rFonts w:cs="B Nazanin"/>
          <w:rtl/>
        </w:rPr>
        <w:t>توانسته‌اند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الگوهایی</w:t>
      </w:r>
      <w:proofErr w:type="spellEnd"/>
      <w:r w:rsidRPr="005E5C0C">
        <w:rPr>
          <w:rFonts w:cs="B Nazanin"/>
          <w:rtl/>
        </w:rPr>
        <w:t xml:space="preserve"> مانند افت ناگهانی فشار همراه با افزایش دما را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نشانه‌ای</w:t>
      </w:r>
      <w:proofErr w:type="spellEnd"/>
      <w:r w:rsidRPr="005E5C0C">
        <w:rPr>
          <w:rFonts w:cs="B Nazanin"/>
          <w:rtl/>
        </w:rPr>
        <w:t xml:space="preserve"> از انسداد مسیر یا خرابی پمپ روغن شناسایی کنند</w:t>
      </w:r>
      <w:r w:rsidRPr="005E5C0C">
        <w:rPr>
          <w:rFonts w:cs="B Nazanin"/>
        </w:rPr>
        <w:t>.</w:t>
      </w:r>
    </w:p>
    <w:p w14:paraId="2CABFD45" w14:textId="10FE8A7D" w:rsidR="009D54FF" w:rsidRPr="005E5C0C" w:rsidRDefault="009D54FF" w:rsidP="009D54FF">
      <w:pPr>
        <w:rPr>
          <w:rFonts w:cs="B Nazanin"/>
        </w:rPr>
      </w:pPr>
    </w:p>
    <w:p w14:paraId="5D2005C0" w14:textId="10139CF4" w:rsidR="009D54FF" w:rsidRPr="005E5C0C" w:rsidRDefault="009D54FF" w:rsidP="009D54FF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lastRenderedPageBreak/>
        <w:t xml:space="preserve">این رویکرد </w:t>
      </w:r>
      <w:proofErr w:type="spellStart"/>
      <w:r w:rsidRPr="005E5C0C">
        <w:rPr>
          <w:rFonts w:cs="B Nazanin"/>
          <w:rtl/>
        </w:rPr>
        <w:t>نه‌تنها</w:t>
      </w:r>
      <w:proofErr w:type="spellEnd"/>
      <w:r w:rsidRPr="005E5C0C">
        <w:rPr>
          <w:rFonts w:cs="B Nazanin"/>
          <w:rtl/>
        </w:rPr>
        <w:t xml:space="preserve"> موجب افزایش دقت در تشخیص </w:t>
      </w:r>
      <w:proofErr w:type="spellStart"/>
      <w:r w:rsidRPr="005E5C0C">
        <w:rPr>
          <w:rFonts w:cs="B Nazanin"/>
          <w:rtl/>
        </w:rPr>
        <w:t>خرابی‌ها</w:t>
      </w:r>
      <w:proofErr w:type="spellEnd"/>
      <w:r w:rsidRPr="005E5C0C">
        <w:rPr>
          <w:rFonts w:cs="B Nazanin"/>
          <w:rtl/>
        </w:rPr>
        <w:t xml:space="preserve"> </w:t>
      </w:r>
      <w:r w:rsidR="006123F6" w:rsidRPr="005E5C0C">
        <w:rPr>
          <w:rFonts w:cs="B Nazanin" w:hint="cs"/>
          <w:rtl/>
        </w:rPr>
        <w:t>می شود</w:t>
      </w:r>
      <w:r w:rsidRPr="005E5C0C">
        <w:rPr>
          <w:rFonts w:cs="B Nazanin"/>
          <w:rtl/>
        </w:rPr>
        <w:t xml:space="preserve">، بلکه با کاهش وابستگی به تشخیص انسانی و افزایش سرعت واکنش، نقش مؤثری در ارتقاء قابلیت اطمینان و کاهش </w:t>
      </w:r>
      <w:proofErr w:type="spellStart"/>
      <w:r w:rsidRPr="005E5C0C">
        <w:rPr>
          <w:rFonts w:cs="B Nazanin"/>
          <w:rtl/>
        </w:rPr>
        <w:t>هزینه‌های</w:t>
      </w:r>
      <w:proofErr w:type="spellEnd"/>
      <w:r w:rsidRPr="005E5C0C">
        <w:rPr>
          <w:rFonts w:cs="B Nazanin"/>
          <w:rtl/>
        </w:rPr>
        <w:t xml:space="preserve"> نگهداری ایفا کرده است. توسعه بیشتر این </w:t>
      </w:r>
      <w:proofErr w:type="spellStart"/>
      <w:r w:rsidRPr="005E5C0C">
        <w:rPr>
          <w:rFonts w:cs="B Nazanin"/>
          <w:rtl/>
        </w:rPr>
        <w:t>مدل‌ها</w:t>
      </w:r>
      <w:proofErr w:type="spellEnd"/>
      <w:r w:rsidRPr="005E5C0C">
        <w:rPr>
          <w:rFonts w:cs="B Nazanin"/>
          <w:rtl/>
        </w:rPr>
        <w:t xml:space="preserve"> و </w:t>
      </w:r>
      <w:proofErr w:type="spellStart"/>
      <w:r w:rsidRPr="005E5C0C">
        <w:rPr>
          <w:rFonts w:cs="B Nazanin"/>
          <w:rtl/>
        </w:rPr>
        <w:t>یکپارچه‌ساز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آن‌ها</w:t>
      </w:r>
      <w:proofErr w:type="spellEnd"/>
      <w:r w:rsidRPr="005E5C0C">
        <w:rPr>
          <w:rFonts w:cs="B Nazanin"/>
          <w:rtl/>
        </w:rPr>
        <w:t xml:space="preserve"> با </w:t>
      </w:r>
      <w:proofErr w:type="spellStart"/>
      <w:r w:rsidRPr="005E5C0C">
        <w:rPr>
          <w:rFonts w:cs="B Nazanin"/>
          <w:rtl/>
        </w:rPr>
        <w:t>سامانه‌های</w:t>
      </w:r>
      <w:proofErr w:type="spellEnd"/>
      <w:r w:rsidRPr="005E5C0C">
        <w:rPr>
          <w:rFonts w:cs="B Nazanin"/>
          <w:rtl/>
        </w:rPr>
        <w:t xml:space="preserve"> مانیتورینگ آنلاین، گامی مهم در مسیر </w:t>
      </w:r>
      <w:proofErr w:type="spellStart"/>
      <w:r w:rsidRPr="005E5C0C">
        <w:rPr>
          <w:rFonts w:cs="B Nazanin"/>
          <w:rtl/>
        </w:rPr>
        <w:t>هوشمندسازی</w:t>
      </w:r>
      <w:proofErr w:type="spellEnd"/>
      <w:r w:rsidRPr="005E5C0C">
        <w:rPr>
          <w:rFonts w:cs="B Nazanin"/>
          <w:rtl/>
        </w:rPr>
        <w:t xml:space="preserve"> </w:t>
      </w:r>
      <w:r w:rsidR="006123F6" w:rsidRPr="005E5C0C">
        <w:rPr>
          <w:rFonts w:cs="B Nazanin" w:hint="cs"/>
          <w:rtl/>
        </w:rPr>
        <w:t>تعمیرات پیشگیرانه خواهد بود.</w:t>
      </w:r>
    </w:p>
    <w:p w14:paraId="4028D023" w14:textId="0D0D96F8" w:rsidR="005E5C0C" w:rsidRPr="005E5C0C" w:rsidRDefault="005E5C0C" w:rsidP="005E5C0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78C59AEA" w14:textId="77777777" w:rsidR="005E5C0C" w:rsidRPr="005E5C0C" w:rsidRDefault="00900295" w:rsidP="005E5C0C">
      <w:pPr>
        <w:bidi w:val="0"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4723A332">
          <v:rect id="_x0000_i1026" style="width:0;height:1.5pt" o:hralign="center" o:hrstd="t" o:hr="t" fillcolor="#a0a0a0" stroked="f"/>
        </w:pict>
      </w:r>
    </w:p>
    <w:p w14:paraId="4FD4F8CB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Nazanin"/>
          <w:b/>
          <w:bCs/>
          <w:sz w:val="36"/>
          <w:szCs w:val="36"/>
        </w:rPr>
      </w:pPr>
      <w:proofErr w:type="spellStart"/>
      <w:r w:rsidRPr="005E5C0C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 xml:space="preserve"> رفتار تجهیزات با استفاده از </w:t>
      </w:r>
      <w:proofErr w:type="spellStart"/>
      <w:r w:rsidRPr="005E5C0C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الگوریتم‌های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 xml:space="preserve"> سری زمانی در تعمیرات پیشگیرانه</w:t>
      </w:r>
    </w:p>
    <w:p w14:paraId="38597244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یکی از رویکردهای مؤثر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پیشگیرانه در نیروگاه کازرون، 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ر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(Time Series Analysis)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برا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آینده تجهیزات حیاتی بوده است. این روش با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متوالی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وندهای عملکردی و تشخیص زودهنگام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ا فراهم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A817178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proofErr w:type="spellStart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سازوکار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کلی روش</w:t>
      </w:r>
    </w:p>
    <w:p w14:paraId="32EAEF79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رویکرد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جهیز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 پردازش شده و با 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ظیر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ARIMA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5E5C0C">
        <w:rPr>
          <w:rFonts w:ascii="Times New Roman" w:eastAsia="Times New Roman" w:hAnsi="Times New Roman" w:cs="B Nazanin"/>
          <w:sz w:val="24"/>
          <w:szCs w:val="24"/>
        </w:rPr>
        <w:t>Prophet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LSTM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GRU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ی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وسع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افته‌ا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قادرند رفتار آینده تجهیزات را در افق زمانی مشخص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نند. 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نگهدار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ده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بر اساس روندهای آتی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خصوص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زمان‌بن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ور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یمن از تجهیزات داشته باشند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9F1B77D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مثال عملی: </w:t>
      </w:r>
      <w:proofErr w:type="spellStart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رسیدن لرزش </w:t>
      </w:r>
      <w:proofErr w:type="spellStart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الکتروموتورها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به آستانه هشدار</w:t>
      </w:r>
    </w:p>
    <w:p w14:paraId="49194200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در یکی از کاربردهای عملی این روش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مورد تحلیل قرا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هدف مدل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رسیدن مقدار لرزش به آستانه هشدا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عریف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سیستم مانیتورینگ بوده است. با آموزش مدل ب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گذشته، امکا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چند روز آینده فراهم شده و مشخص گردیده که آیا لرزش در بازه زمانی مشخصی به سطح بحرانی خواهد رسید یا خیر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905E31F" w14:textId="20627A1F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قش کلیدی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ایفا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کنن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؛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با اطمینان از عدم رسیدن لرزش به سطح هشدار در بازه زمانی کوتاه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زمان تعمیر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وره‌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یافته و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وقف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غیرضر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جلوگیر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در مقابل،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ه مدل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کرده لرز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زود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آستانه عبور خواهد کرد، اقدامات اصلاحی پیشگیرانه در زمان مناسب انجام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د شد.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1E71666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استفاده از </w:t>
      </w:r>
      <w:proofErr w:type="spellStart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سیگنال‌های</w:t>
      </w:r>
      <w:proofErr w:type="spellEnd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فرعی برای افزایش دقت </w:t>
      </w:r>
      <w:proofErr w:type="spellStart"/>
      <w:r w:rsidRPr="005E5C0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پیش‌بینی</w:t>
      </w:r>
      <w:proofErr w:type="spellEnd"/>
    </w:p>
    <w:p w14:paraId="3952FD61" w14:textId="61132086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 xml:space="preserve">برای افزایش دق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علاوه ب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قطه هدف،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لرزش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ای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خش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نی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یگنال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فرعی</w:t>
      </w:r>
      <w:r w:rsidRPr="005E5C0C">
        <w:rPr>
          <w:rFonts w:ascii="Times New Roman" w:eastAsia="Times New Roman" w:hAnsi="Times New Roman" w:cs="B Nazanin"/>
          <w:sz w:val="24"/>
          <w:szCs w:val="24"/>
        </w:rPr>
        <w:t xml:space="preserve"> (Auxiliary Signals) 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ثال، لرز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اتاقان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جاور، بدنه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کتروموتور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، یا نقاط اتصال مکانیکی، به مدل ارائ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ی شوند</w:t>
      </w: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ا با در نظر گرفت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همبستگ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پنهان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از رفتار نقطه اصلی حاصل شود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FCF402A" w14:textId="77777777" w:rsidR="005E5C0C" w:rsidRP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ین رویکرد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چندمتغیره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وجب افزایش دقت مدل، کاهش نرخ هشدارهای کاذب، و بهبود قابلیت اعتماد د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تصمیم‌گیر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شده است. همچنین، امکان تحلیل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علّ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شناسایی منشأ احتمالی افزایش لرزش را نیز فراهم ساخته است</w:t>
      </w:r>
      <w:r w:rsidRPr="005E5C0C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CDD6181" w14:textId="7E388565" w:rsidR="005E5C0C" w:rsidRPr="005E5C0C" w:rsidRDefault="005E5C0C" w:rsidP="005E5C0C">
      <w:pPr>
        <w:bidi w:val="0"/>
        <w:spacing w:after="0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20BF87C1" w14:textId="77C41008" w:rsidR="005E5C0C" w:rsidRDefault="005E5C0C" w:rsidP="005E5C0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از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 در تعمیرات پیشگیرانه، گامی مؤثر در مسیر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هوشمند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تجهیزا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افزایش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هره‌ور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محسوب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. توسعه بیشتر این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یکپارچه‌سا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سامانه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مانیتورینگ و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،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زمینه‌ساز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تحول در مدیریت </w:t>
      </w:r>
      <w:proofErr w:type="spellStart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>دارایی‌های</w:t>
      </w:r>
      <w:proofErr w:type="spellEnd"/>
      <w:r w:rsidRPr="005E5C0C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خواهد بو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7A7FF83" w14:textId="43022120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3BDAEFA" w14:textId="5EEE8B4E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0630B0D" w14:textId="72ABB1C9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FD05179" w14:textId="77777777" w:rsidR="00567AE5" w:rsidRDefault="00567AE5" w:rsidP="00567AE5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C33FEE8" w14:textId="41C6D330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3A0A82A" w14:textId="456010EC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1761A62" w14:textId="7ADEE39C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3CED8D9" w14:textId="409E2936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0E9FDE41" w14:textId="261E0ABA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698E545D" w14:textId="144768FA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1292F599" w14:textId="2AE49998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1EE519BD" w14:textId="56192001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1CEDB6FC" w14:textId="6691953F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7A177876" w14:textId="71753A41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1078AE7F" w14:textId="57A1D149" w:rsidR="005A3FAD" w:rsidRPr="009876E6" w:rsidRDefault="005A3FAD" w:rsidP="005A3FAD">
      <w:pPr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9876E6">
        <w:rPr>
          <w:rStyle w:val="Strong"/>
          <w:rFonts w:cs="B Nazanin"/>
          <w:sz w:val="28"/>
          <w:szCs w:val="28"/>
          <w:rtl/>
        </w:rPr>
        <w:lastRenderedPageBreak/>
        <w:t>هدف پروژه</w:t>
      </w:r>
    </w:p>
    <w:p w14:paraId="658163D7" w14:textId="77777777" w:rsidR="005A3FAD" w:rsidRP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هدف این پروژه، افزایش قابلیت اطمینان تجهیزات حیاتی نیروگاه، کاهش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ستقیم و غیرمستقیم تعمیرات و نگهداری، و ارتقاء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ره‌ور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از طریق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رویکردها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در تعمیرات پیشگیرانه است. این رویکرد مبتنی بر استفاد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نظام‌م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سنسور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ثب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، و اطلاعات تاریخی عملکرد تجهیزات بوده و با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رفتار تجهیزات، امکان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خرابی‌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شناسایی الگوهای ناهنجار، و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زمان‌بند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فعالی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نگهداری را فراهم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FE02F02" w14:textId="77777777" w:rsidR="005A3FAD" w:rsidRP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چارچوب، هدف کلیدی دیگر پروژه، ایجاد زیرساختی برای پایش مستمر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کلیدی عملکرد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 (KPIs) 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از طریق ابزارهای هوش تجاری</w:t>
      </w:r>
      <w:r w:rsidRPr="005A3FAD">
        <w:rPr>
          <w:rFonts w:ascii="Times New Roman" w:eastAsia="Times New Roman" w:hAnsi="Times New Roman" w:cs="B Nazanin"/>
          <w:sz w:val="24"/>
          <w:szCs w:val="24"/>
        </w:rPr>
        <w:t xml:space="preserve"> (BI) 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است؛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ک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صمیم‌گیری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مدیریتی بر پای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‌روز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، قابل اعتماد، و قابل تحلیل صورت گیرد. این پروژه همچنین بستری برای ارتقاء فرهنگ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در سازمان، افزایش شفافیت در فرآیندهای نگهداری، و تسهیل یادگیری سازمانی از طریق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ستند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و تحلیل تجربیات عملیاتی فراهم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6783BE3" w14:textId="068742C9" w:rsidR="005A3FAD" w:rsidRDefault="005A3FAD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علاوه بر این، یکی از اهداف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وسعه‌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پروژه، شناسایی و ارزیاب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ظرفیت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بالقوه هوش مصنوعی در سایر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مرتبط با صنعت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ز جمله تحلیل بازار برق،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صرف انرژی،</w:t>
      </w:r>
      <w:r w:rsidR="009876E6" w:rsidRPr="009876E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قیمت‌ها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است. این نگاه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آینده‌نگرانه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مسیر تحول دیجیتال در سازمان را فراتر از نگهداری و تعمیرات گسترش داده و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زمینه‌ساز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>تصمیم‌گیری‌های</w:t>
      </w:r>
      <w:proofErr w:type="spellEnd"/>
      <w:r w:rsidRPr="005A3FAD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در سطح کلان باشد</w:t>
      </w:r>
      <w:r w:rsidRPr="005A3F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E19C887" w14:textId="0E2E9CAB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D3CF363" w14:textId="1651D756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BEC4D3" w14:textId="1D91B08A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92E6875" w14:textId="046A57E7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EBAF515" w14:textId="6559215C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761B4A5" w14:textId="6A5BD8D5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09A5ABD" w14:textId="1C97EC10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B47EEC4" w14:textId="619F9D95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36D48CD" w14:textId="528EBAFC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8A83F92" w14:textId="799B9EB3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2430FC" w14:textId="21782C69" w:rsidR="006318BB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ADFDB03" w14:textId="2ACB264E" w:rsidR="006318BB" w:rsidRPr="006318BB" w:rsidRDefault="006318BB" w:rsidP="00C86D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6318BB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>زمینه و ضرورت اجرای پروژه</w:t>
      </w:r>
    </w:p>
    <w:p w14:paraId="78E20570" w14:textId="77777777" w:rsidR="006318BB" w:rsidRP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در فاز مقدماتی این پروژه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نیروگاه کازرون توسعه و آزمایش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که هدف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رتقاء سطح نگهداری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تجهیزات حیاتی نیروگاه با تکیه ب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پیشرفته بوده است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شامل موارد زیر هست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11F78390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شخیص شرایط غیرعادی تجهیزات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استفاده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خوشه‌بند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Clustering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امکان شناسایی الگوهای ناهنجار در رفتار تجهیزات را بدون نیاز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رچسب‌گذا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فراهم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حیط‌های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حجم بال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نسو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تنوع عملکردی تجهیزات، کارایی بالایی دار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F7EF81D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حتمال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سری زمانی</w:t>
      </w:r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Time Series Forecasting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با تحلیل روندهای گذشته و الگو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کرارشونده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امکان هشدار زودهنگام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قیق‌ت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رای تعمیرات را فراهم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. 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خاص برای تجهیزا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وا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حساس به زمان، بسیار مؤث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و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5015158" w14:textId="77777777" w:rsidR="006318BB" w:rsidRPr="006318BB" w:rsidRDefault="006318BB" w:rsidP="00C86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خمین مقادیر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سور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د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ا استفاده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رگرسیون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Regression)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در شرایط نقص یا عدم دسترسی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توان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مقادیر تقریبی و قابل اعتماد را تولید کرده و از اختلال در فرآیند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جلوگیری کن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E9A6A85" w14:textId="77777777" w:rsidR="006318BB" w:rsidRP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این تجربیات عملی نشا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که استفاده هدفمند از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 xml:space="preserve"> (SCADA) 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حلیل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پیشرفت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نقش مؤثری در موارد زیر ایفا ک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44F54A15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شخیص زودهنگام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کاهش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اگهان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منجر به افزایش قابلیت اطمینان و کاهش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ضطرار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27D256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ینه‌ساز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صمیمات عملیاتی و نگهدار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از طریق ارائ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ینش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مدیریتی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FBCE464" w14:textId="77777777" w:rsidR="006318BB" w:rsidRPr="006318BB" w:rsidRDefault="006318BB" w:rsidP="00C86D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یجاد زیرساختی برای توسعه </w:t>
      </w:r>
      <w:proofErr w:type="spellStart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ستم‌های</w:t>
      </w:r>
      <w:proofErr w:type="spellEnd"/>
      <w:r w:rsidRPr="006318B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هوشمند نگهداری</w:t>
      </w: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که قابلیت تعمیم به سایر واحدها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حتی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مانند بازار برق را دارند</w:t>
      </w:r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C929E2E" w14:textId="61A4316E" w:rsidR="006318BB" w:rsidRDefault="006318BB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این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ستاوردها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، ضرورت حرک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‌سو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گسترده‌ت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تعمیرات پیشگیرانه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از ابزارهای هوش مصنوعی در صنعت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 xml:space="preserve"> را بیش از پیش آشکار </w:t>
      </w:r>
      <w:proofErr w:type="spellStart"/>
      <w:r w:rsidRPr="006318BB">
        <w:rPr>
          <w:rFonts w:ascii="Times New Roman" w:eastAsia="Times New Roman" w:hAnsi="Times New Roman" w:cs="B Nazanin"/>
          <w:sz w:val="24"/>
          <w:szCs w:val="24"/>
          <w:rtl/>
        </w:rPr>
        <w:t>ساخته‌اند</w:t>
      </w:r>
      <w:proofErr w:type="spellEnd"/>
      <w:r w:rsidRPr="006318BB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3092E69" w14:textId="42467019" w:rsidR="00A6696A" w:rsidRDefault="00A6696A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34755F6" w14:textId="02B980E8" w:rsidR="00A6696A" w:rsidRDefault="00A6696A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1930326" w14:textId="1FEC8B7F" w:rsidR="00A6696A" w:rsidRDefault="00A6696A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0B04494" w14:textId="1543B982" w:rsidR="00A6696A" w:rsidRDefault="00A6696A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307E9A" w14:textId="7975B3A2" w:rsidR="00A6696A" w:rsidRDefault="00A6696A" w:rsidP="00C86D7A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B1F22D7" w14:textId="62900F0A" w:rsidR="00B70D33" w:rsidRPr="00B70D33" w:rsidRDefault="00B70D33" w:rsidP="00B70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B70D33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>اقدامات پیشنهادی برای ادامه پروژه</w:t>
      </w:r>
    </w:p>
    <w:p w14:paraId="24886F51" w14:textId="77777777" w:rsidR="00B70D33" w:rsidRP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شکیل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خصصی در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وز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لکتریک، مکانیک و ابزار دقیق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ررسی دقیق کاربردها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هر بخش تخصصی، پیشنهاد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ی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ا حضور کارشناسان فن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ره‌برداران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تشکیل شود. این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وظیفه دارند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نیازمندی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فرصت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هبود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جرایی مرتبط با هر حوزه را شناسای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ستندساز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کنند</w:t>
      </w:r>
      <w:r w:rsidRPr="00B70D3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1234EC5" w14:textId="4CEA8CDF" w:rsid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رائه‌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کلیات پروژه به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برگزاری جلسات هماهنگی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در گام بعدی، لازم است کلیات پروژه شامل اهداف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، و دستاوردهای مورد انتظار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رسمی ب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رائه شود. برگزاری جلسات مشترک میان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فنی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کاو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ه تعیین دقیق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شیوه‌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همکاری، تعریف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خروجی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قابل تحویل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شخص‌ساز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مورد نیاز برای آموزش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اعتبارسنج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کمک خواهد کرد</w:t>
      </w:r>
      <w:r w:rsidRPr="00B70D3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29194F6" w14:textId="40074E47" w:rsidR="00B70D33" w:rsidRPr="00B70D33" w:rsidRDefault="00B70D33" w:rsidP="00B70D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جرا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رحله‌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آزمایش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ش‌ماهه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توسعه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طراح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شبورد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14:paraId="76AD9E6C" w14:textId="77777777" w:rsidR="00B70D33" w:rsidRPr="00B70D33" w:rsidRDefault="00B70D33" w:rsidP="002D2E8F">
      <w:pPr>
        <w:pStyle w:val="NormalWeb"/>
        <w:bidi/>
        <w:ind w:left="720"/>
        <w:rPr>
          <w:rFonts w:cs="B Nazanin"/>
        </w:rPr>
      </w:pPr>
      <w:r w:rsidRPr="00B70D33">
        <w:rPr>
          <w:rFonts w:cs="B Nazanin"/>
          <w:rtl/>
        </w:rPr>
        <w:t xml:space="preserve">در راستای </w:t>
      </w:r>
      <w:proofErr w:type="spellStart"/>
      <w:r w:rsidRPr="00B70D33">
        <w:rPr>
          <w:rFonts w:cs="B Nazanin"/>
          <w:rtl/>
        </w:rPr>
        <w:t>عملیاتی‌سازی</w:t>
      </w:r>
      <w:proofErr w:type="spellEnd"/>
      <w:r w:rsidRPr="00B70D33">
        <w:rPr>
          <w:rFonts w:cs="B Nazanin"/>
          <w:rtl/>
        </w:rPr>
        <w:t xml:space="preserve"> رویکرد </w:t>
      </w:r>
      <w:proofErr w:type="spellStart"/>
      <w:r w:rsidRPr="00B70D33">
        <w:rPr>
          <w:rFonts w:cs="B Nazanin"/>
          <w:rtl/>
        </w:rPr>
        <w:t>داده‌محور</w:t>
      </w:r>
      <w:proofErr w:type="spellEnd"/>
      <w:r w:rsidRPr="00B70D33">
        <w:rPr>
          <w:rFonts w:cs="B Nazanin"/>
          <w:rtl/>
        </w:rPr>
        <w:t xml:space="preserve"> در تعمیرات پیشگیرانه، پیشنهاد </w:t>
      </w:r>
      <w:proofErr w:type="spellStart"/>
      <w:r w:rsidRPr="00B70D33">
        <w:rPr>
          <w:rFonts w:cs="B Nazanin"/>
          <w:rtl/>
        </w:rPr>
        <w:t>می‌شود</w:t>
      </w:r>
      <w:proofErr w:type="spellEnd"/>
      <w:r w:rsidRPr="00B70D33">
        <w:rPr>
          <w:rFonts w:cs="B Nazanin"/>
          <w:rtl/>
        </w:rPr>
        <w:t xml:space="preserve"> یک </w:t>
      </w:r>
      <w:proofErr w:type="spellStart"/>
      <w:r w:rsidRPr="00B70D33">
        <w:rPr>
          <w:rStyle w:val="Strong"/>
          <w:rFonts w:cs="B Nazanin"/>
          <w:rtl/>
        </w:rPr>
        <w:t>مرحله‌ی</w:t>
      </w:r>
      <w:proofErr w:type="spellEnd"/>
      <w:r w:rsidRPr="00B70D33">
        <w:rPr>
          <w:rStyle w:val="Strong"/>
          <w:rFonts w:cs="B Nazanin"/>
          <w:rtl/>
        </w:rPr>
        <w:t xml:space="preserve"> آزمایشی با مدت زمان مشخص (شش ماه)</w:t>
      </w:r>
      <w:r w:rsidRPr="00B70D33">
        <w:rPr>
          <w:rFonts w:cs="B Nazanin"/>
          <w:rtl/>
        </w:rPr>
        <w:t xml:space="preserve"> تعریف گردد که در آن، توسعه و ارزیابی </w:t>
      </w:r>
      <w:proofErr w:type="spellStart"/>
      <w:r w:rsidRPr="00B70D33">
        <w:rPr>
          <w:rFonts w:cs="B Nazanin"/>
          <w:rtl/>
        </w:rPr>
        <w:t>مدل‌های</w:t>
      </w:r>
      <w:proofErr w:type="spellEnd"/>
      <w:r w:rsidRPr="00B70D33">
        <w:rPr>
          <w:rFonts w:cs="B Nazanin"/>
          <w:rtl/>
        </w:rPr>
        <w:t xml:space="preserve"> هوش مصنوعی </w:t>
      </w:r>
      <w:proofErr w:type="spellStart"/>
      <w:r w:rsidRPr="00B70D33">
        <w:rPr>
          <w:rFonts w:cs="B Nazanin"/>
          <w:rtl/>
        </w:rPr>
        <w:t>به‌صورت</w:t>
      </w:r>
      <w:proofErr w:type="spellEnd"/>
      <w:r w:rsidRPr="00B70D33">
        <w:rPr>
          <w:rFonts w:cs="B Nazanin"/>
          <w:rtl/>
        </w:rPr>
        <w:t xml:space="preserve"> هدفمند و </w:t>
      </w:r>
      <w:proofErr w:type="spellStart"/>
      <w:r w:rsidRPr="00B70D33">
        <w:rPr>
          <w:rFonts w:cs="B Nazanin"/>
          <w:rtl/>
        </w:rPr>
        <w:t>کنترل‌شده</w:t>
      </w:r>
      <w:proofErr w:type="spellEnd"/>
      <w:r w:rsidRPr="00B70D33">
        <w:rPr>
          <w:rFonts w:cs="B Nazanin"/>
          <w:rtl/>
        </w:rPr>
        <w:t xml:space="preserve"> انجام شود. در این مرحله، تمرکز بر انتخاب </w:t>
      </w:r>
      <w:r w:rsidRPr="00B70D33">
        <w:rPr>
          <w:rStyle w:val="Strong"/>
          <w:rFonts w:cs="B Nazanin"/>
          <w:rtl/>
        </w:rPr>
        <w:t xml:space="preserve">دو سیستم حیاتی </w:t>
      </w:r>
      <w:proofErr w:type="spellStart"/>
      <w:r w:rsidRPr="00B70D33">
        <w:rPr>
          <w:rStyle w:val="Strong"/>
          <w:rFonts w:cs="B Nazanin"/>
          <w:rtl/>
        </w:rPr>
        <w:t>نیروگاهی</w:t>
      </w:r>
      <w:proofErr w:type="spellEnd"/>
      <w:r w:rsidRPr="00B70D33">
        <w:rPr>
          <w:rFonts w:cs="B Nazanin"/>
          <w:rtl/>
        </w:rPr>
        <w:t xml:space="preserve"> خواهد بود که از نظر حساسیت عملیاتی، حجم </w:t>
      </w:r>
      <w:proofErr w:type="spellStart"/>
      <w:r w:rsidRPr="00B70D33">
        <w:rPr>
          <w:rFonts w:cs="B Nazanin"/>
          <w:rtl/>
        </w:rPr>
        <w:t>داده‌های</w:t>
      </w:r>
      <w:proofErr w:type="spellEnd"/>
      <w:r w:rsidRPr="00B70D33">
        <w:rPr>
          <w:rFonts w:cs="B Nazanin"/>
          <w:rtl/>
        </w:rPr>
        <w:t xml:space="preserve"> موجود، و پتانسیل بهبود عملکرد، اولویت بالایی دارند</w:t>
      </w:r>
      <w:r w:rsidRPr="00B70D33">
        <w:rPr>
          <w:rFonts w:cs="B Nazanin"/>
        </w:rPr>
        <w:t>.</w:t>
      </w:r>
    </w:p>
    <w:p w14:paraId="7DA39AE7" w14:textId="77777777" w:rsidR="00B70D33" w:rsidRPr="00B70D33" w:rsidRDefault="00B70D33" w:rsidP="002D2E8F">
      <w:pPr>
        <w:pStyle w:val="NormalWeb"/>
        <w:bidi/>
        <w:ind w:left="720"/>
        <w:rPr>
          <w:rFonts w:cs="B Nazanin"/>
        </w:rPr>
      </w:pPr>
      <w:r w:rsidRPr="00B70D33">
        <w:rPr>
          <w:rFonts w:cs="B Nazanin"/>
          <w:rtl/>
        </w:rPr>
        <w:t>اقدامات اصلی در این مرحله شامل موارد زیر خواهد بود</w:t>
      </w:r>
      <w:r w:rsidRPr="00B70D33">
        <w:rPr>
          <w:rFonts w:cs="B Nazanin"/>
        </w:rPr>
        <w:t>:</w:t>
      </w:r>
    </w:p>
    <w:p w14:paraId="087A91EC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>توسعه حداقل دو مدل هوش مصنوعی</w:t>
      </w:r>
      <w:r w:rsidRPr="00B70D33">
        <w:rPr>
          <w:rFonts w:cs="B Nazanin"/>
          <w:rtl/>
        </w:rPr>
        <w:t xml:space="preserve"> برای </w:t>
      </w:r>
      <w:proofErr w:type="spellStart"/>
      <w:r w:rsidRPr="00B70D33">
        <w:rPr>
          <w:rFonts w:cs="B Nazanin"/>
          <w:rtl/>
        </w:rPr>
        <w:t>پیش‌بینی</w:t>
      </w:r>
      <w:proofErr w:type="spellEnd"/>
      <w:r w:rsidRPr="00B70D33">
        <w:rPr>
          <w:rFonts w:cs="B Nazanin"/>
          <w:rtl/>
        </w:rPr>
        <w:t xml:space="preserve"> خرابی، تشخیص شرایط غیرعادی، یا تخمین مقادیر </w:t>
      </w:r>
      <w:proofErr w:type="spellStart"/>
      <w:r w:rsidRPr="00B70D33">
        <w:rPr>
          <w:rFonts w:cs="B Nazanin"/>
          <w:rtl/>
        </w:rPr>
        <w:t>سنسوری</w:t>
      </w:r>
      <w:proofErr w:type="spellEnd"/>
      <w:r w:rsidRPr="00B70D33">
        <w:rPr>
          <w:rFonts w:cs="B Nazanin"/>
          <w:rtl/>
        </w:rPr>
        <w:t xml:space="preserve">، با استفاده از </w:t>
      </w:r>
      <w:proofErr w:type="spellStart"/>
      <w:r w:rsidRPr="00B70D33">
        <w:rPr>
          <w:rFonts w:cs="B Nazanin"/>
          <w:rtl/>
        </w:rPr>
        <w:t>داده‌های</w:t>
      </w:r>
      <w:proofErr w:type="spellEnd"/>
      <w:r w:rsidRPr="00B70D33">
        <w:rPr>
          <w:rFonts w:cs="B Nazanin"/>
          <w:rtl/>
        </w:rPr>
        <w:t xml:space="preserve"> واقعی </w:t>
      </w:r>
      <w:proofErr w:type="spellStart"/>
      <w:r w:rsidRPr="00B70D33">
        <w:rPr>
          <w:rFonts w:cs="B Nazanin"/>
          <w:rtl/>
        </w:rPr>
        <w:t>ثبت‌شده</w:t>
      </w:r>
      <w:proofErr w:type="spellEnd"/>
      <w:r w:rsidRPr="00B70D33">
        <w:rPr>
          <w:rFonts w:cs="B Nazanin"/>
          <w:rtl/>
        </w:rPr>
        <w:t xml:space="preserve"> توسط </w:t>
      </w:r>
      <w:proofErr w:type="spellStart"/>
      <w:r w:rsidRPr="00B70D33">
        <w:rPr>
          <w:rFonts w:cs="B Nazanin"/>
          <w:rtl/>
        </w:rPr>
        <w:t>سامانه‌ها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اسکادا</w:t>
      </w:r>
      <w:proofErr w:type="spellEnd"/>
      <w:r w:rsidRPr="00B70D33">
        <w:rPr>
          <w:rFonts w:cs="B Nazanin"/>
          <w:rtl/>
        </w:rPr>
        <w:t xml:space="preserve"> و سایر منابع عملیاتی</w:t>
      </w:r>
      <w:r w:rsidRPr="00B70D33">
        <w:rPr>
          <w:rFonts w:cs="B Nazanin"/>
        </w:rPr>
        <w:t>.</w:t>
      </w:r>
    </w:p>
    <w:p w14:paraId="613CC3E7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 xml:space="preserve">ارزیابی عملکرد </w:t>
      </w:r>
      <w:proofErr w:type="spellStart"/>
      <w:r w:rsidRPr="00B70D33">
        <w:rPr>
          <w:rStyle w:val="Strong"/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از نظر دقت </w:t>
      </w:r>
      <w:proofErr w:type="spellStart"/>
      <w:r w:rsidRPr="00B70D33">
        <w:rPr>
          <w:rFonts w:cs="B Nazanin"/>
          <w:rtl/>
        </w:rPr>
        <w:t>پیش‌بینی</w:t>
      </w:r>
      <w:proofErr w:type="spellEnd"/>
      <w:r w:rsidRPr="00B70D33">
        <w:rPr>
          <w:rFonts w:cs="B Nazanin"/>
          <w:rtl/>
        </w:rPr>
        <w:t xml:space="preserve">، نرخ هشدارهای صحیح، و میزان تأثیر بر تصمیمات نگهداری و </w:t>
      </w:r>
      <w:proofErr w:type="spellStart"/>
      <w:r w:rsidRPr="00B70D33">
        <w:rPr>
          <w:rFonts w:cs="B Nazanin"/>
          <w:rtl/>
        </w:rPr>
        <w:t>بهره‌برداری</w:t>
      </w:r>
      <w:proofErr w:type="spellEnd"/>
      <w:r w:rsidRPr="00B70D33">
        <w:rPr>
          <w:rFonts w:cs="B Nazanin"/>
        </w:rPr>
        <w:t>.</w:t>
      </w:r>
    </w:p>
    <w:p w14:paraId="73346575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r w:rsidRPr="00B70D33">
        <w:rPr>
          <w:rStyle w:val="Strong"/>
          <w:rFonts w:cs="B Nazanin"/>
          <w:rtl/>
        </w:rPr>
        <w:t xml:space="preserve">طراحی و </w:t>
      </w:r>
      <w:proofErr w:type="spellStart"/>
      <w:r w:rsidRPr="00B70D33">
        <w:rPr>
          <w:rStyle w:val="Strong"/>
          <w:rFonts w:cs="B Nazanin"/>
          <w:rtl/>
        </w:rPr>
        <w:t>پیاده‌سازی</w:t>
      </w:r>
      <w:proofErr w:type="spellEnd"/>
      <w:r w:rsidRPr="00B70D33">
        <w:rPr>
          <w:rStyle w:val="Strong"/>
          <w:rFonts w:cs="B Nazanin"/>
          <w:rtl/>
        </w:rPr>
        <w:t xml:space="preserve"> </w:t>
      </w:r>
      <w:proofErr w:type="spellStart"/>
      <w:r w:rsidRPr="00B70D33">
        <w:rPr>
          <w:rStyle w:val="Strong"/>
          <w:rFonts w:cs="B Nazanin"/>
          <w:rtl/>
        </w:rPr>
        <w:t>داشبوردهای</w:t>
      </w:r>
      <w:proofErr w:type="spellEnd"/>
      <w:r w:rsidRPr="00B70D33">
        <w:rPr>
          <w:rStyle w:val="Strong"/>
          <w:rFonts w:cs="B Nazanin"/>
          <w:rtl/>
        </w:rPr>
        <w:t xml:space="preserve"> پایش وضعیت تجهیزات</w:t>
      </w:r>
      <w:r w:rsidRPr="00B70D33">
        <w:rPr>
          <w:rFonts w:cs="B Nazanin"/>
          <w:rtl/>
        </w:rPr>
        <w:t xml:space="preserve"> با استفاده از ابزارهای هوش تجاری</w:t>
      </w:r>
      <w:r w:rsidRPr="00B70D33">
        <w:rPr>
          <w:rFonts w:cs="B Nazanin"/>
        </w:rPr>
        <w:t xml:space="preserve"> (BI)</w:t>
      </w:r>
      <w:r w:rsidRPr="00B70D33">
        <w:rPr>
          <w:rFonts w:cs="B Nazanin"/>
          <w:rtl/>
        </w:rPr>
        <w:t xml:space="preserve">، </w:t>
      </w:r>
      <w:proofErr w:type="spellStart"/>
      <w:r w:rsidRPr="00B70D33">
        <w:rPr>
          <w:rFonts w:cs="B Nazanin"/>
          <w:rtl/>
        </w:rPr>
        <w:t>به‌گونه‌ای</w:t>
      </w:r>
      <w:proofErr w:type="spellEnd"/>
      <w:r w:rsidRPr="00B70D33">
        <w:rPr>
          <w:rFonts w:cs="B Nazanin"/>
          <w:rtl/>
        </w:rPr>
        <w:t xml:space="preserve"> که اطلاعات خروجی </w:t>
      </w:r>
      <w:proofErr w:type="spellStart"/>
      <w:r w:rsidRPr="00B70D33">
        <w:rPr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به‌صورت</w:t>
      </w:r>
      <w:proofErr w:type="spellEnd"/>
      <w:r w:rsidRPr="00B70D33">
        <w:rPr>
          <w:rFonts w:cs="B Nazanin"/>
          <w:rtl/>
        </w:rPr>
        <w:t xml:space="preserve"> بصری، قابل تحلیل، و قابل استفاده برای </w:t>
      </w:r>
      <w:proofErr w:type="spellStart"/>
      <w:r w:rsidRPr="00B70D33">
        <w:rPr>
          <w:rFonts w:cs="B Nazanin"/>
          <w:rtl/>
        </w:rPr>
        <w:t>تیم‌های</w:t>
      </w:r>
      <w:proofErr w:type="spellEnd"/>
      <w:r w:rsidRPr="00B70D33">
        <w:rPr>
          <w:rFonts w:cs="B Nazanin"/>
          <w:rtl/>
        </w:rPr>
        <w:t xml:space="preserve"> فنی و مدیریتی ارائه شود</w:t>
      </w:r>
      <w:r w:rsidRPr="00B70D33">
        <w:rPr>
          <w:rFonts w:cs="B Nazanin"/>
        </w:rPr>
        <w:t>.</w:t>
      </w:r>
    </w:p>
    <w:p w14:paraId="3C2532F7" w14:textId="77777777" w:rsidR="00B70D33" w:rsidRPr="00B70D33" w:rsidRDefault="00B70D33" w:rsidP="002D2E8F">
      <w:pPr>
        <w:pStyle w:val="NormalWeb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rFonts w:cs="B Nazanin"/>
        </w:rPr>
      </w:pPr>
      <w:proofErr w:type="spellStart"/>
      <w:r w:rsidRPr="00B70D33">
        <w:rPr>
          <w:rStyle w:val="Strong"/>
          <w:rFonts w:cs="B Nazanin"/>
          <w:rtl/>
        </w:rPr>
        <w:t>مستندسازی</w:t>
      </w:r>
      <w:proofErr w:type="spellEnd"/>
      <w:r w:rsidRPr="00B70D33">
        <w:rPr>
          <w:rStyle w:val="Strong"/>
          <w:rFonts w:cs="B Nazanin"/>
          <w:rtl/>
        </w:rPr>
        <w:t xml:space="preserve"> فرآیندها، </w:t>
      </w:r>
      <w:proofErr w:type="spellStart"/>
      <w:r w:rsidRPr="00B70D33">
        <w:rPr>
          <w:rStyle w:val="Strong"/>
          <w:rFonts w:cs="B Nazanin"/>
          <w:rtl/>
        </w:rPr>
        <w:t>چالش‌ها</w:t>
      </w:r>
      <w:proofErr w:type="spellEnd"/>
      <w:r w:rsidRPr="00B70D33">
        <w:rPr>
          <w:rStyle w:val="Strong"/>
          <w:rFonts w:cs="B Nazanin"/>
          <w:rtl/>
        </w:rPr>
        <w:t xml:space="preserve"> و </w:t>
      </w:r>
      <w:proofErr w:type="spellStart"/>
      <w:r w:rsidRPr="00B70D33">
        <w:rPr>
          <w:rStyle w:val="Strong"/>
          <w:rFonts w:cs="B Nazanin"/>
          <w:rtl/>
        </w:rPr>
        <w:t>درس‌آموخته‌ها</w:t>
      </w:r>
      <w:proofErr w:type="spellEnd"/>
      <w:r w:rsidRPr="00B70D33">
        <w:rPr>
          <w:rFonts w:cs="B Nazanin"/>
          <w:rtl/>
        </w:rPr>
        <w:t xml:space="preserve"> برای استفاده در مراحل بعدی توسعه و تعمیم </w:t>
      </w:r>
      <w:proofErr w:type="spellStart"/>
      <w:r w:rsidRPr="00B70D33">
        <w:rPr>
          <w:rFonts w:cs="B Nazanin"/>
          <w:rtl/>
        </w:rPr>
        <w:t>مدل‌ها</w:t>
      </w:r>
      <w:proofErr w:type="spellEnd"/>
      <w:r w:rsidRPr="00B70D33">
        <w:rPr>
          <w:rFonts w:cs="B Nazanin"/>
          <w:rtl/>
        </w:rPr>
        <w:t xml:space="preserve"> به سایر واحدهای </w:t>
      </w:r>
      <w:proofErr w:type="spellStart"/>
      <w:r w:rsidRPr="00B70D33">
        <w:rPr>
          <w:rFonts w:cs="B Nazanin"/>
          <w:rtl/>
        </w:rPr>
        <w:t>نیروگاهی</w:t>
      </w:r>
      <w:proofErr w:type="spellEnd"/>
      <w:r w:rsidRPr="00B70D33">
        <w:rPr>
          <w:rFonts w:cs="B Nazanin"/>
        </w:rPr>
        <w:t>.</w:t>
      </w:r>
    </w:p>
    <w:p w14:paraId="15E19F08" w14:textId="3DC7C6DE" w:rsidR="00B70D33" w:rsidRPr="00B70D33" w:rsidRDefault="00B70D33" w:rsidP="002D2E8F">
      <w:pPr>
        <w:pStyle w:val="NormalWeb"/>
        <w:bidi/>
        <w:ind w:left="720"/>
        <w:rPr>
          <w:rFonts w:cs="B Nazanin"/>
        </w:rPr>
      </w:pPr>
      <w:r w:rsidRPr="00B70D33">
        <w:rPr>
          <w:rFonts w:cs="B Nazanin"/>
          <w:rtl/>
        </w:rPr>
        <w:t xml:space="preserve">این مرحله آزمایشی </w:t>
      </w:r>
      <w:proofErr w:type="spellStart"/>
      <w:r w:rsidRPr="00B70D33">
        <w:rPr>
          <w:rFonts w:cs="B Nazanin"/>
          <w:rtl/>
        </w:rPr>
        <w:t>به‌عنوان</w:t>
      </w:r>
      <w:proofErr w:type="spellEnd"/>
      <w:r w:rsidRPr="00B70D33">
        <w:rPr>
          <w:rFonts w:cs="B Nazanin"/>
          <w:rtl/>
        </w:rPr>
        <w:t xml:space="preserve"> بستری برای </w:t>
      </w:r>
      <w:proofErr w:type="spellStart"/>
      <w:r w:rsidRPr="00B70D33">
        <w:rPr>
          <w:rFonts w:cs="B Nazanin"/>
          <w:rtl/>
        </w:rPr>
        <w:t>اعتبارسنجی</w:t>
      </w:r>
      <w:proofErr w:type="spellEnd"/>
      <w:r w:rsidRPr="00B70D33">
        <w:rPr>
          <w:rFonts w:cs="B Nazanin"/>
          <w:rtl/>
        </w:rPr>
        <w:t xml:space="preserve"> فنی، ارزیابی عملیاتی، و </w:t>
      </w:r>
      <w:proofErr w:type="spellStart"/>
      <w:r w:rsidRPr="00B70D33">
        <w:rPr>
          <w:rFonts w:cs="B Nazanin"/>
          <w:rtl/>
        </w:rPr>
        <w:t>آماده‌ساز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زیرساخت‌های</w:t>
      </w:r>
      <w:proofErr w:type="spellEnd"/>
      <w:r w:rsidRPr="00B70D33">
        <w:rPr>
          <w:rFonts w:cs="B Nazanin"/>
          <w:rtl/>
        </w:rPr>
        <w:t xml:space="preserve"> </w:t>
      </w:r>
      <w:proofErr w:type="spellStart"/>
      <w:r w:rsidRPr="00B70D33">
        <w:rPr>
          <w:rFonts w:cs="B Nazanin"/>
          <w:rtl/>
        </w:rPr>
        <w:t>داده‌ای</w:t>
      </w:r>
      <w:proofErr w:type="spellEnd"/>
      <w:r w:rsidRPr="00B70D33">
        <w:rPr>
          <w:rFonts w:cs="B Nazanin"/>
          <w:rtl/>
        </w:rPr>
        <w:t xml:space="preserve"> و تحلیلی پروژه محسوب </w:t>
      </w:r>
      <w:proofErr w:type="spellStart"/>
      <w:r w:rsidRPr="00B70D33">
        <w:rPr>
          <w:rFonts w:cs="B Nazanin"/>
          <w:rtl/>
        </w:rPr>
        <w:t>می‌شود</w:t>
      </w:r>
      <w:proofErr w:type="spellEnd"/>
      <w:r w:rsidRPr="00B70D33">
        <w:rPr>
          <w:rFonts w:cs="B Nazanin"/>
          <w:rtl/>
        </w:rPr>
        <w:t xml:space="preserve"> و نقش کلیدی در موفقیت </w:t>
      </w:r>
      <w:proofErr w:type="spellStart"/>
      <w:r w:rsidRPr="00B70D33">
        <w:rPr>
          <w:rFonts w:cs="B Nazanin"/>
          <w:rtl/>
        </w:rPr>
        <w:t>فازهای</w:t>
      </w:r>
      <w:proofErr w:type="spellEnd"/>
      <w:r w:rsidRPr="00B70D33">
        <w:rPr>
          <w:rFonts w:cs="B Nazanin"/>
          <w:rtl/>
        </w:rPr>
        <w:t xml:space="preserve"> بعدی خواهد داشت</w:t>
      </w:r>
      <w:r w:rsidRPr="00B70D33">
        <w:rPr>
          <w:rFonts w:cs="B Nazanin"/>
        </w:rPr>
        <w:t>.</w:t>
      </w:r>
    </w:p>
    <w:p w14:paraId="337937F3" w14:textId="02A06874" w:rsidR="00A6696A" w:rsidRDefault="00B70D33" w:rsidP="001408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جایگزینی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لاگ‌شیت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ستی با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نسور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رفع </w:t>
      </w:r>
      <w:proofErr w:type="spellStart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چالش‌های</w:t>
      </w:r>
      <w:proofErr w:type="spellEnd"/>
      <w:r w:rsidRPr="00B70D3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رتبط</w:t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B70D33">
        <w:rPr>
          <w:rFonts w:ascii="Times New Roman" w:eastAsia="Times New Roman" w:hAnsi="Times New Roman" w:cs="B Nazanin"/>
          <w:sz w:val="24"/>
          <w:szCs w:val="24"/>
        </w:rPr>
        <w:br/>
      </w:r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یکی از اقدامات کلیدی، حذف وابستگی ب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ثبت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دستی (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لاگ‌شیت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) و جایگزینی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آن‌ه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واقعی و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B70D33">
        <w:rPr>
          <w:rFonts w:ascii="Times New Roman" w:eastAsia="Times New Roman" w:hAnsi="Times New Roman" w:cs="B Nazanin"/>
          <w:sz w:val="24"/>
          <w:szCs w:val="24"/>
          <w:rtl/>
        </w:rPr>
        <w:t xml:space="preserve"> است. </w:t>
      </w:r>
    </w:p>
    <w:p w14:paraId="5ED3CF4E" w14:textId="77777777" w:rsidR="00321D71" w:rsidRDefault="00321D71" w:rsidP="00321D7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50A21822" w14:textId="2A00FAC0" w:rsidR="00321D71" w:rsidRPr="00321D71" w:rsidRDefault="00321D71" w:rsidP="00321D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r w:rsidRPr="00321D71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>نتایج مورد انتظار از اجرای پروژه</w:t>
      </w:r>
    </w:p>
    <w:p w14:paraId="7584B940" w14:textId="77777777" w:rsidR="00321D71" w:rsidRPr="00321D71" w:rsidRDefault="00321D71" w:rsidP="00321D71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این پروژ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در حوزه تعمیرات پیشگیرانه و پایش هوشمند تجهیزات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دستاوردهای قابل توجهی در سطوح عملیاتی، فنی و مدیریتی به همراه داشته باشد.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تایج مورد انتظار عبارتند از</w:t>
      </w:r>
      <w:r w:rsidRPr="00321D71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7FC3B179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ه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قف‌ها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غیرضرو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افزای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ره‌بردا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یمن از تجهیزات</w:t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با شناسایی زودهنگام علائم خرابی و شرایط غیرعادی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از وقوع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وقف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اگهانی و پرهزینه جلوگیری کرد. این امر منجر به افزایش زمان در دسترس بودن تجهیزات، کاهش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ریسک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ایمنی، و بهبود پایداری عملکرد واحدهای تولیدی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7C7E73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بهبود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صمیم‌گیر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عملیاتی از طریق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ش‌بین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قیق رفتار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ستم‌ها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با تحلیل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و تاریخی، امکان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پیش‌بین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رفتار آینده تجهیزات را فراهم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. این قابلیت ب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و نگهداری کمک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ا تصمیمات خود را بر پای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نه صرفاً تجربه یا حدس اتخاذ کنند، که در نهایت منجر به افزایش دقت و اثربخشی اقدامات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00BAF42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اهش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زینه‌های</w:t>
      </w:r>
      <w:proofErr w:type="spellEnd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نگهداری از طریق تشخیص زودهنگام </w:t>
      </w:r>
      <w:proofErr w:type="spellStart"/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رابی‌ها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با جایگزینی تعمیرات واکنشی با تعمیرات پیشگیرانه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توان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هزین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ناشی از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خرابی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شدید، تعویض قطعات اضطراری، و توقف تولید را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چشمگیری کاهش داد. همچنین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بهتر برای تأمین قطعات و تخصیص منابع انسان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امکان‌پذیر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خواهد شد</w:t>
      </w:r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B4F5AA2" w14:textId="77777777" w:rsidR="00321D71" w:rsidRPr="00321D71" w:rsidRDefault="00321D71" w:rsidP="00321D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21D7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فزایش سرعت واکنش و کاهش وابستگی به تشخیص انسانی</w:t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21D71">
        <w:rPr>
          <w:rFonts w:ascii="Times New Roman" w:eastAsia="Times New Roman" w:hAnsi="Times New Roman" w:cs="B Nazanin"/>
          <w:sz w:val="24"/>
          <w:szCs w:val="24"/>
        </w:rPr>
        <w:br/>
      </w:r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استفاده از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داشبورد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باعث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هشدارها و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وصیه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عملیات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خودکار و در لحظه در اختیار کاربران قرار گیرد. این امر ضمن تسریع در واکنش به شرایط بحرانی، وابستگی به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شخیص‌ها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فردی را کاهش داده و استانداردسازی فرآیندهای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 xml:space="preserve"> را تسهیل </w:t>
      </w:r>
      <w:proofErr w:type="spellStart"/>
      <w:r w:rsidRPr="00321D71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321D71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D91901D" w14:textId="77777777" w:rsidR="00342E8B" w:rsidRPr="006318BB" w:rsidRDefault="00342E8B" w:rsidP="00342E8B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A4C6B19" w14:textId="77777777" w:rsidR="006318BB" w:rsidRPr="005A3FAD" w:rsidRDefault="006318BB" w:rsidP="009876E6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CC954F9" w14:textId="77777777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4FCC53" w14:textId="2A5E859D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7389C60" w14:textId="21D3B52A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1D9DF21" w14:textId="2E51CAC8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2DD33AD" w14:textId="4B141F3B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DFEFACA" w14:textId="19E807DA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1DC88F5" w14:textId="477DAA32" w:rsidR="00E509D8" w:rsidRPr="00E509D8" w:rsidRDefault="00E509D8" w:rsidP="00E509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proofErr w:type="spellStart"/>
      <w:r w:rsidRPr="00E509D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>چالش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کلیدی در مسیر اجرای پروژه</w:t>
      </w:r>
    </w:p>
    <w:p w14:paraId="447EEB95" w14:textId="77777777" w:rsidR="00E509D8" w:rsidRPr="00E509D8" w:rsidRDefault="00E509D8" w:rsidP="00E509D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موفق پروژه تعمیرات پیشگیر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توسع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محیط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، مستلزم مواجهه و مدیریت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فنی، سازمانی و زیرساختی است.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چال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ناسایی‌ش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عبارتند از</w:t>
      </w:r>
      <w:r w:rsidRPr="00E509D8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54207F08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یفیت پایین یا ساختار نامناسب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لاگ‌شیت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آموز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در بسیاری از موارد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اگ‌شی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ستی فاقد دقت، انسجام زمانی، یا ساختار استاندارد هستند. این موضوع باعث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فرآیند 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با اختلال مواجه شود یا نیازمن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یش‌پرداز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پیچیده باشد. برای رفع این چالش، بای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تدریج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اگ‌شیت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اختاریافت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جایگزین شون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DB62FD1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وجود محدودیت در دریافت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ز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زمانی طولانی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امان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عمولاً برای نمایش و کنترل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طراح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استخراج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اریخی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لندمدت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دودیت‌های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مراه است. این موضو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انع از 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بتنی ب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سری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شود. برای حل این مشکل، لازم است با شرکت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شتیبانی‌کنند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ذاکره و راهکارهای فنی برای دسترسی پایدار و گسترده ب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آرشیو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شو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15563EE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مبود منابع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خت‌افزار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دازش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آموز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آموز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مقیاس صنعتی، نیازمند مناب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پردازش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قابل توجهی از جمله حافظه، توان</w:t>
      </w:r>
      <w:r w:rsidRPr="00E509D8">
        <w:rPr>
          <w:rFonts w:ascii="Times New Roman" w:eastAsia="Times New Roman" w:hAnsi="Times New Roman" w:cs="B Nazanin"/>
          <w:sz w:val="24"/>
          <w:szCs w:val="24"/>
        </w:rPr>
        <w:t xml:space="preserve"> CPU/GPU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، و فض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ذخیره‌ساز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ست. در شرایط فعلی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وجود ممکن است پاسخگوی نیازه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اسبات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نباشند. بنابراین، باید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برای ارتقاء زیرساخت یا استفاده از منابع ابری</w:t>
      </w:r>
      <w:r w:rsidRPr="00E509D8">
        <w:rPr>
          <w:rFonts w:ascii="Times New Roman" w:eastAsia="Times New Roman" w:hAnsi="Times New Roman" w:cs="B Nazanin"/>
          <w:sz w:val="24"/>
          <w:szCs w:val="24"/>
        </w:rPr>
        <w:t xml:space="preserve"> (Cloud) 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ر دستور کار قرار گیر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3E776CE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یاز به همکاری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ین‌بخش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رای تعریف دقیق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ها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ورد نیاز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تنها زمانی مؤثر خواهند بود که بر اساس نیازهای واقعی عملیاتی طراحی شوند. این امر مستلزم تعامل نزدیک میان واحدهای الکتریک، مکانیک، ابزار دقیق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و واحدها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کاو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ست تا کاربردهای مشخص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دف، و منابع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مرتبط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به‌درست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شوند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1C59267" w14:textId="77777777" w:rsidR="00E509D8" w:rsidRPr="00E509D8" w:rsidRDefault="00E509D8" w:rsidP="00E509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لزوم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هنگ‌ساز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آموزش برای پذیرش </w:t>
      </w:r>
      <w:proofErr w:type="spellStart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هوش مصنوعی در فرآیندهای عملیاتی</w:t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509D8">
        <w:rPr>
          <w:rFonts w:ascii="Times New Roman" w:eastAsia="Times New Roman" w:hAnsi="Times New Roman" w:cs="B Nazanin"/>
          <w:sz w:val="24"/>
          <w:szCs w:val="24"/>
        </w:rPr>
        <w:br/>
      </w:r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پذیر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و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تصمیم‌گیر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حیط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صنعتی نیازمند تغییر نگرش و ارتقاء سطح دانش کارکنان است. برخی از کارکنان ممکن است در برابر جایگزین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سنتی با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هوشمند مقاومت نشان دهند. بنابراین، برگزاری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دوره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آموزشی، نمایش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وفقیت‌های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عملی، و مشارکت دادن کاربران در فرآیند توسعه </w:t>
      </w:r>
      <w:proofErr w:type="spellStart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E509D8">
        <w:rPr>
          <w:rFonts w:ascii="Times New Roman" w:eastAsia="Times New Roman" w:hAnsi="Times New Roman" w:cs="B Nazanin"/>
          <w:sz w:val="24"/>
          <w:szCs w:val="24"/>
          <w:rtl/>
        </w:rPr>
        <w:t xml:space="preserve"> از اهمیت بالایی برخوردار است</w:t>
      </w:r>
      <w:r w:rsidRPr="00E509D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5820252" w14:textId="179FF29C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E2B1705" w14:textId="061F1E8B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2E37A8F" w14:textId="1BE1A568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A933829" w14:textId="3CDE4B45" w:rsidR="005A3FAD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6C82C55" w14:textId="799B0357" w:rsidR="000464B8" w:rsidRPr="000464B8" w:rsidRDefault="000464B8" w:rsidP="000464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28"/>
          <w:szCs w:val="28"/>
        </w:rPr>
      </w:pPr>
      <w:proofErr w:type="spellStart"/>
      <w:r w:rsidRPr="000464B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>نیازمندی‌ها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حمایت‌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مورد انتظار برای پیشبرد پروژه</w:t>
      </w:r>
    </w:p>
    <w:p w14:paraId="48595CFF" w14:textId="77777777" w:rsidR="000464B8" w:rsidRPr="000464B8" w:rsidRDefault="000464B8" w:rsidP="000464B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برای اجرای مؤثر پروژه تعمیرات پیشگیر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توسع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 در محیط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نیروگاه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حما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سازمانی، فنی و زیرساختی مورد نیاز است.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هم‌ترین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وارد به شرح زیر است</w:t>
      </w:r>
      <w:r w:rsidRPr="000464B8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27516B3E" w14:textId="77777777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أیید تشکیل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گروه‌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خصصی و تخصیص زمان و منابع انسانی لازم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عریف دقیق کاربرده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تعیی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شاخص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ی، و انتخاب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، تشکیل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کارگرو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خصصی د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لکتریک، مکانیک، ابزار دقیق و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ضروری است. ای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کارگروه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باید از سوی مدیریت تأیید شده و زمان کافی برای مشارکت مؤثر اعضا در جلسات و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فعال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در نظر گرفته شو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98C03BC" w14:textId="77777777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سهیل دسترسی به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سامانه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آرشیوها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اریخی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اجر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تحلیلی نیازمند دسترسی پایدار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ساختاریافت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قابل اعتماد ب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لحظ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 تاریخی سام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ست. انتظا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ی‌رود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احدهای مرتبط با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کنترل و فناوری اطلاعات، همکاری لازم را بر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فراهم‌ساز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ین دسترسی و رفع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حدودی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فنی در استخراج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از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زمان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لندمدت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باشند. در صورت نیاز، هماهنگی با شرکت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پشتیبانی‌کنند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سامانه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اسکاد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نیز باید در دستور کار قرار گیر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B7837D0" w14:textId="2CFB3E72" w:rsidR="000464B8" w:rsidRP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أمین منابع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خت‌افزار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دازش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مورد نیاز برای آموزش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ل‌ها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آموزش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هوش مصنوعی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‌ویژه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در مقیاس صنعتی، نیازمند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حاسبات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 از جمله حافظه</w:t>
      </w:r>
      <w:r w:rsidRPr="000464B8">
        <w:rPr>
          <w:rFonts w:ascii="Times New Roman" w:eastAsia="Times New Roman" w:hAnsi="Times New Roman" w:cs="B Nazanin"/>
          <w:sz w:val="24"/>
          <w:szCs w:val="24"/>
        </w:rPr>
        <w:t xml:space="preserve"> RAM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بالا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پردازند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چند‌هسته‌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یا</w:t>
      </w:r>
      <w:r w:rsidRPr="000464B8">
        <w:rPr>
          <w:rFonts w:ascii="Times New Roman" w:eastAsia="Times New Roman" w:hAnsi="Times New Roman" w:cs="B Nazanin"/>
          <w:sz w:val="24"/>
          <w:szCs w:val="24"/>
        </w:rPr>
        <w:t xml:space="preserve"> GPU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، و فض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ذخیره‌ساز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کافی است. انتظار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ی‌رود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واحد فناوری اطلاعات نسبت به تأمین یا تخصیص این منابع اقدام نماید، یا امکا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ره‌گی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زیرساخت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ابری را فراهم سازد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E01EB6D" w14:textId="712EA4F5" w:rsidR="000464B8" w:rsidRDefault="000464B8" w:rsidP="00046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همراهی در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رهنگ‌سازی</w:t>
      </w:r>
      <w:proofErr w:type="spellEnd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و ایجاد فضای همکاری بین واحدهای فنی و </w:t>
      </w:r>
      <w:proofErr w:type="spellStart"/>
      <w:r w:rsidRPr="000464B8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ره‌بردا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0464B8">
        <w:rPr>
          <w:rFonts w:ascii="Times New Roman" w:eastAsia="Times New Roman" w:hAnsi="Times New Roman" w:cs="B Nazanin"/>
          <w:sz w:val="24"/>
          <w:szCs w:val="24"/>
        </w:rPr>
        <w:br/>
      </w:r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پذیرش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اده‌محور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در فرآیندهای عملیاتی نیازمند تغییر نگرش، آموزش مستمر، و ایجاد فضا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مشارکت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میان واحدهای مختلف است. حمایت مدیریت در برگزاری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دوره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آموزشی، تسهیل ارتباط بین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تیم‌ها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 xml:space="preserve"> فنی و </w:t>
      </w:r>
      <w:proofErr w:type="spellStart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بهره‌برداری</w:t>
      </w:r>
      <w:proofErr w:type="spellEnd"/>
      <w:r w:rsidRPr="000464B8">
        <w:rPr>
          <w:rFonts w:ascii="Times New Roman" w:eastAsia="Times New Roman" w:hAnsi="Times New Roman" w:cs="B Nazanin"/>
          <w:sz w:val="24"/>
          <w:szCs w:val="24"/>
          <w:rtl/>
        </w:rPr>
        <w:t>، و تشویق به استفاده از ابزارهای تحلیلی نقش مهمی در موفقیت پروژه خواهد داشت</w:t>
      </w:r>
      <w:r w:rsidRPr="000464B8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57B2E96" w14:textId="01B6F368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A4981F" w14:textId="5F6CD812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DAA1037" w14:textId="303CFA7A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E61F4C3" w14:textId="7EF79987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BC9D530" w14:textId="09048A1A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E32BE12" w14:textId="4BB27BF9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94AEB95" w14:textId="6A3C6AB9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AD732DE" w14:textId="1CC74B90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4AA8FC8" w14:textId="7D8A72DF" w:rsid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proofErr w:type="spellStart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lastRenderedPageBreak/>
        <w:t>روش‌های</w:t>
      </w:r>
      <w:proofErr w:type="spellEnd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t>پیاده‌سازی‌شده</w:t>
      </w:r>
      <w:proofErr w:type="spellEnd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t>خروجی‌های</w:t>
      </w:r>
      <w:proofErr w:type="spellEnd"/>
      <w:r w:rsidRPr="00BE2E35">
        <w:rPr>
          <w:rFonts w:ascii="Arial" w:hAnsi="Arial" w:cs="B Nazanin"/>
          <w:b/>
          <w:bCs/>
          <w:color w:val="222222"/>
          <w:sz w:val="28"/>
          <w:szCs w:val="28"/>
          <w:shd w:val="clear" w:color="auto" w:fill="FFFFFF"/>
          <w:rtl/>
        </w:rPr>
        <w:t xml:space="preserve"> عملی</w:t>
      </w:r>
    </w:p>
    <w:p w14:paraId="35E8F9D6" w14:textId="77777777" w:rsidR="00BE2E35" w:rsidRPr="00BE2E35" w:rsidRDefault="00BE2E35" w:rsidP="00BE2E35">
      <w:pPr>
        <w:pStyle w:val="Heading2"/>
        <w:bidi/>
        <w:rPr>
          <w:rFonts w:cs="B Nazanin"/>
          <w:sz w:val="24"/>
          <w:szCs w:val="24"/>
        </w:rPr>
      </w:pPr>
      <w:r w:rsidRPr="00BE2E35">
        <w:rPr>
          <w:rFonts w:cs="B Nazanin"/>
          <w:sz w:val="24"/>
          <w:szCs w:val="24"/>
          <w:rtl/>
        </w:rPr>
        <w:t xml:space="preserve">تشخیص شرایط غیرعادی با استفاده از </w:t>
      </w:r>
      <w:proofErr w:type="spellStart"/>
      <w:r w:rsidRPr="00BE2E35">
        <w:rPr>
          <w:rFonts w:cs="B Nazanin"/>
          <w:sz w:val="24"/>
          <w:szCs w:val="24"/>
          <w:rtl/>
        </w:rPr>
        <w:t>الگوریتم‌های</w:t>
      </w:r>
      <w:proofErr w:type="spellEnd"/>
      <w:r w:rsidRPr="00BE2E35">
        <w:rPr>
          <w:rFonts w:cs="B Nazanin"/>
          <w:sz w:val="24"/>
          <w:szCs w:val="24"/>
          <w:rtl/>
        </w:rPr>
        <w:t xml:space="preserve"> </w:t>
      </w:r>
      <w:proofErr w:type="spellStart"/>
      <w:r w:rsidRPr="00BE2E35">
        <w:rPr>
          <w:rFonts w:cs="B Nazanin"/>
          <w:sz w:val="24"/>
          <w:szCs w:val="24"/>
          <w:rtl/>
        </w:rPr>
        <w:t>خوشه‌بندی</w:t>
      </w:r>
      <w:proofErr w:type="spellEnd"/>
      <w:r w:rsidRPr="00BE2E35">
        <w:rPr>
          <w:rFonts w:cs="B Nazanin"/>
          <w:sz w:val="24"/>
          <w:szCs w:val="24"/>
          <w:rtl/>
        </w:rPr>
        <w:t xml:space="preserve"> در تجهیزات </w:t>
      </w:r>
      <w:proofErr w:type="spellStart"/>
      <w:r w:rsidRPr="00BE2E35">
        <w:rPr>
          <w:rFonts w:cs="B Nazanin"/>
          <w:sz w:val="24"/>
          <w:szCs w:val="24"/>
          <w:rtl/>
        </w:rPr>
        <w:t>نیروگاهی</w:t>
      </w:r>
      <w:proofErr w:type="spellEnd"/>
    </w:p>
    <w:p w14:paraId="45C5672D" w14:textId="0A8E3B07" w:rsidR="00BE2E35" w:rsidRDefault="00BE2E35" w:rsidP="00BE2E35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یکی از رویکردهای کلیدی در </w:t>
      </w:r>
      <w:proofErr w:type="spellStart"/>
      <w:r w:rsidRPr="005E5C0C">
        <w:rPr>
          <w:rFonts w:cs="B Nazanin"/>
          <w:rtl/>
        </w:rPr>
        <w:t>پیاده‌سازی</w:t>
      </w:r>
      <w:proofErr w:type="spellEnd"/>
      <w:r w:rsidRPr="005E5C0C">
        <w:rPr>
          <w:rFonts w:cs="B Nazanin"/>
          <w:rtl/>
        </w:rPr>
        <w:t xml:space="preserve"> تعمیرات پیشگیرانه در نیروگاه کازرون، </w:t>
      </w:r>
      <w:proofErr w:type="spellStart"/>
      <w:r w:rsidRPr="005E5C0C">
        <w:rPr>
          <w:rFonts w:cs="B Nazanin"/>
          <w:rtl/>
        </w:rPr>
        <w:t>بهره‌گیری</w:t>
      </w:r>
      <w:proofErr w:type="spellEnd"/>
      <w:r w:rsidRPr="005E5C0C">
        <w:rPr>
          <w:rFonts w:cs="B Nazanin"/>
          <w:rtl/>
        </w:rPr>
        <w:t xml:space="preserve"> از </w:t>
      </w:r>
      <w:proofErr w:type="spellStart"/>
      <w:r w:rsidRPr="005E5C0C">
        <w:rPr>
          <w:rFonts w:cs="B Nazanin"/>
          <w:rtl/>
        </w:rPr>
        <w:t>الگوریتم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</w:rPr>
        <w:t xml:space="preserve"> (Clustering) </w:t>
      </w:r>
      <w:r w:rsidRPr="005E5C0C">
        <w:rPr>
          <w:rFonts w:cs="B Nazanin"/>
          <w:rtl/>
        </w:rPr>
        <w:t xml:space="preserve">برای تشخیص شرایط غیرعادی در عملکرد تجهیزات حیاتی بوده است. این روش بر پایه یادگیری بدون نظارت بنا شده و هدف آن شناسایی الگوهای رفتاری پنهان در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سنسوری</w:t>
      </w:r>
      <w:proofErr w:type="spellEnd"/>
      <w:r w:rsidRPr="005E5C0C">
        <w:rPr>
          <w:rFonts w:cs="B Nazanin"/>
          <w:rtl/>
        </w:rPr>
        <w:t xml:space="preserve"> و تفکیک </w:t>
      </w:r>
      <w:proofErr w:type="spellStart"/>
      <w:r w:rsidRPr="005E5C0C">
        <w:rPr>
          <w:rFonts w:cs="B Nazanin"/>
          <w:rtl/>
        </w:rPr>
        <w:t>وضعیت‌های</w:t>
      </w:r>
      <w:proofErr w:type="spellEnd"/>
      <w:r w:rsidRPr="005E5C0C">
        <w:rPr>
          <w:rFonts w:cs="B Nazanin"/>
          <w:rtl/>
        </w:rPr>
        <w:t xml:space="preserve"> عادی از غیرعادی بدون نیاز به </w:t>
      </w:r>
      <w:proofErr w:type="spellStart"/>
      <w:r w:rsidRPr="005E5C0C">
        <w:rPr>
          <w:rFonts w:cs="B Nazanin"/>
          <w:rtl/>
        </w:rPr>
        <w:t>برچسب‌گذاری</w:t>
      </w:r>
      <w:proofErr w:type="spellEnd"/>
      <w:r w:rsidRPr="005E5C0C">
        <w:rPr>
          <w:rFonts w:cs="B Nazanin"/>
          <w:rtl/>
        </w:rPr>
        <w:t xml:space="preserve"> صریح </w:t>
      </w:r>
      <w:proofErr w:type="spellStart"/>
      <w:r w:rsidRPr="005E5C0C">
        <w:rPr>
          <w:rFonts w:cs="B Nazanin"/>
          <w:rtl/>
        </w:rPr>
        <w:t>خرابی‌ها</w:t>
      </w:r>
      <w:proofErr w:type="spellEnd"/>
      <w:r w:rsidRPr="005E5C0C">
        <w:rPr>
          <w:rFonts w:cs="B Nazanin"/>
          <w:rtl/>
        </w:rPr>
        <w:t xml:space="preserve"> است</w:t>
      </w:r>
      <w:r w:rsidRPr="005E5C0C">
        <w:rPr>
          <w:rFonts w:cs="B Nazanin"/>
        </w:rPr>
        <w:t>.</w:t>
      </w:r>
    </w:p>
    <w:p w14:paraId="0D7B20B6" w14:textId="47A29D30" w:rsidR="00294B96" w:rsidRDefault="00294B96" w:rsidP="00294B96">
      <w:pPr>
        <w:pStyle w:val="NormalWeb"/>
        <w:bidi/>
        <w:rPr>
          <w:rFonts w:cs="B Nazanin"/>
          <w:rtl/>
        </w:rPr>
      </w:pPr>
    </w:p>
    <w:p w14:paraId="447527AF" w14:textId="5D8037F8" w:rsidR="00294B96" w:rsidRDefault="00294B96" w:rsidP="00294B96">
      <w:pPr>
        <w:pStyle w:val="NormalWeb"/>
        <w:bidi/>
        <w:rPr>
          <w:rFonts w:cs="B Nazanin"/>
          <w:rtl/>
        </w:rPr>
      </w:pPr>
    </w:p>
    <w:p w14:paraId="1AF0054E" w14:textId="05083D82" w:rsidR="00294B96" w:rsidRDefault="00294B96" w:rsidP="00294B96">
      <w:pPr>
        <w:pStyle w:val="NormalWeb"/>
        <w:bidi/>
        <w:rPr>
          <w:rFonts w:cs="B Nazanin"/>
          <w:rtl/>
        </w:rPr>
      </w:pPr>
    </w:p>
    <w:p w14:paraId="282C523C" w14:textId="77777777" w:rsidR="00294B96" w:rsidRPr="005E5C0C" w:rsidRDefault="00294B96" w:rsidP="00294B96">
      <w:pPr>
        <w:pStyle w:val="NormalWeb"/>
        <w:bidi/>
        <w:rPr>
          <w:rFonts w:cs="B Nazanin"/>
        </w:rPr>
      </w:pPr>
    </w:p>
    <w:p w14:paraId="4113FA6C" w14:textId="77777777" w:rsidR="00BE2E35" w:rsidRPr="007A65CB" w:rsidRDefault="00BE2E35" w:rsidP="00BE2E35">
      <w:pPr>
        <w:pStyle w:val="Heading3"/>
        <w:bidi/>
        <w:rPr>
          <w:rFonts w:cs="B Nazanin"/>
          <w:sz w:val="24"/>
          <w:szCs w:val="24"/>
        </w:rPr>
      </w:pPr>
      <w:proofErr w:type="spellStart"/>
      <w:r w:rsidRPr="007A65CB">
        <w:rPr>
          <w:rFonts w:cs="B Nazanin"/>
          <w:sz w:val="24"/>
          <w:szCs w:val="24"/>
          <w:rtl/>
        </w:rPr>
        <w:t>سازوکار</w:t>
      </w:r>
      <w:proofErr w:type="spellEnd"/>
      <w:r w:rsidRPr="007A65CB">
        <w:rPr>
          <w:rFonts w:cs="B Nazanin"/>
          <w:sz w:val="24"/>
          <w:szCs w:val="24"/>
          <w:rtl/>
        </w:rPr>
        <w:t xml:space="preserve"> کلی روش</w:t>
      </w:r>
    </w:p>
    <w:p w14:paraId="367AC93E" w14:textId="0B675B6A" w:rsidR="00BE2E35" w:rsidRDefault="00BE2E35" w:rsidP="00BE2E35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در این رویکرد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تاریخی </w:t>
      </w:r>
      <w:proofErr w:type="spellStart"/>
      <w:r w:rsidRPr="005E5C0C">
        <w:rPr>
          <w:rFonts w:cs="B Nazanin"/>
          <w:rtl/>
        </w:rPr>
        <w:t>سنسورهای</w:t>
      </w:r>
      <w:proofErr w:type="spellEnd"/>
      <w:r w:rsidRPr="005E5C0C">
        <w:rPr>
          <w:rFonts w:cs="B Nazanin"/>
          <w:rtl/>
        </w:rPr>
        <w:t xml:space="preserve"> مختلف از تجهیزات </w:t>
      </w:r>
      <w:proofErr w:type="spellStart"/>
      <w:r w:rsidRPr="005E5C0C">
        <w:rPr>
          <w:rFonts w:cs="B Nazanin"/>
          <w:rtl/>
        </w:rPr>
        <w:t>نیروگاه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جمع‌آوری</w:t>
      </w:r>
      <w:proofErr w:type="spellEnd"/>
      <w:r w:rsidRPr="005E5C0C">
        <w:rPr>
          <w:rFonts w:cs="B Nazanin"/>
          <w:rtl/>
        </w:rPr>
        <w:t xml:space="preserve"> شده و با استفاده از </w:t>
      </w:r>
      <w:proofErr w:type="spellStart"/>
      <w:r w:rsidRPr="005E5C0C">
        <w:rPr>
          <w:rFonts w:cs="B Nazanin"/>
          <w:rtl/>
        </w:rPr>
        <w:t>الگوریتم‌هایی</w:t>
      </w:r>
      <w:proofErr w:type="spellEnd"/>
      <w:r w:rsidRPr="005E5C0C">
        <w:rPr>
          <w:rFonts w:cs="B Nazanin"/>
          <w:rtl/>
        </w:rPr>
        <w:t xml:space="preserve"> نظیر</w:t>
      </w:r>
      <w:r w:rsidRPr="005E5C0C">
        <w:rPr>
          <w:rFonts w:cs="B Nazanin"/>
        </w:rPr>
        <w:t xml:space="preserve"> K-Means</w:t>
      </w:r>
      <w:r>
        <w:rPr>
          <w:rFonts w:cs="B Nazanin" w:hint="cs"/>
          <w:rtl/>
        </w:rPr>
        <w:t xml:space="preserve"> </w:t>
      </w:r>
      <w:r w:rsidRPr="005E5C0C">
        <w:rPr>
          <w:rFonts w:cs="B Nazanin"/>
          <w:rtl/>
        </w:rPr>
        <w:t xml:space="preserve">، </w:t>
      </w:r>
      <w:r>
        <w:rPr>
          <w:rFonts w:cs="B Nazanin"/>
        </w:rPr>
        <w:t xml:space="preserve"> </w:t>
      </w:r>
      <w:r w:rsidRPr="005E5C0C">
        <w:rPr>
          <w:rFonts w:cs="B Nazanin"/>
        </w:rPr>
        <w:t xml:space="preserve">DBSCAN </w:t>
      </w:r>
      <w:r w:rsidRPr="005E5C0C">
        <w:rPr>
          <w:rFonts w:cs="B Nazanin"/>
          <w:rtl/>
        </w:rPr>
        <w:t>و</w:t>
      </w:r>
      <w:r w:rsidRPr="005E5C0C">
        <w:rPr>
          <w:rFonts w:cs="B Nazanin"/>
        </w:rPr>
        <w:t xml:space="preserve"> Isolation Forest </w:t>
      </w:r>
      <w:r w:rsidRPr="005E5C0C">
        <w:rPr>
          <w:rFonts w:cs="B Nazanin"/>
          <w:rtl/>
        </w:rPr>
        <w:t xml:space="preserve">تحلیل </w:t>
      </w:r>
      <w:proofErr w:type="spellStart"/>
      <w:r w:rsidRPr="005E5C0C">
        <w:rPr>
          <w:rFonts w:cs="B Nazanin"/>
          <w:rtl/>
        </w:rPr>
        <w:t>می‌شوند</w:t>
      </w:r>
      <w:proofErr w:type="spellEnd"/>
      <w:r w:rsidRPr="005E5C0C">
        <w:rPr>
          <w:rFonts w:cs="B Nazanin"/>
          <w:rtl/>
        </w:rPr>
        <w:t xml:space="preserve">. </w:t>
      </w:r>
      <w:proofErr w:type="spellStart"/>
      <w:r w:rsidRPr="005E5C0C">
        <w:rPr>
          <w:rFonts w:cs="B Nazanin"/>
          <w:rtl/>
        </w:rPr>
        <w:t>مدل‌های</w:t>
      </w:r>
      <w:proofErr w:type="spellEnd"/>
      <w:r w:rsidRPr="005E5C0C">
        <w:rPr>
          <w:rFonts w:cs="B Nazanin"/>
          <w:rtl/>
        </w:rPr>
        <w:t xml:space="preserve"> هوش مصنوعی حاصل، قادرند </w:t>
      </w:r>
      <w:proofErr w:type="spellStart"/>
      <w:r w:rsidRPr="005E5C0C">
        <w:rPr>
          <w:rFonts w:cs="B Nazanin"/>
          <w:rtl/>
        </w:rPr>
        <w:t>ترکیب‌های</w:t>
      </w:r>
      <w:proofErr w:type="spellEnd"/>
      <w:r w:rsidRPr="005E5C0C">
        <w:rPr>
          <w:rFonts w:cs="B Nazanin"/>
          <w:rtl/>
        </w:rPr>
        <w:t xml:space="preserve"> خاصی از مقادیر </w:t>
      </w:r>
      <w:proofErr w:type="spellStart"/>
      <w:r w:rsidRPr="005E5C0C">
        <w:rPr>
          <w:rFonts w:cs="B Nazanin"/>
          <w:rtl/>
        </w:rPr>
        <w:t>سنسورها</w:t>
      </w:r>
      <w:proofErr w:type="spellEnd"/>
      <w:r w:rsidRPr="005E5C0C">
        <w:rPr>
          <w:rFonts w:cs="B Nazanin"/>
          <w:rtl/>
        </w:rPr>
        <w:t xml:space="preserve"> را که نمایانگر رفتار نرمال یا </w:t>
      </w:r>
      <w:proofErr w:type="spellStart"/>
      <w:r w:rsidRPr="005E5C0C">
        <w:rPr>
          <w:rFonts w:cs="B Nazanin"/>
          <w:rtl/>
        </w:rPr>
        <w:t>غیرنرمال</w:t>
      </w:r>
      <w:proofErr w:type="spellEnd"/>
      <w:r w:rsidRPr="005E5C0C">
        <w:rPr>
          <w:rFonts w:cs="B Nazanin"/>
          <w:rtl/>
        </w:rPr>
        <w:t xml:space="preserve"> هستند، شناسایی و </w:t>
      </w:r>
      <w:proofErr w:type="spellStart"/>
      <w:r w:rsidRPr="005E5C0C">
        <w:rPr>
          <w:rFonts w:cs="B Nazanin"/>
          <w:rtl/>
        </w:rPr>
        <w:t>دسته‌بندی</w:t>
      </w:r>
      <w:proofErr w:type="spellEnd"/>
      <w:r w:rsidRPr="005E5C0C">
        <w:rPr>
          <w:rFonts w:cs="B Nazanin"/>
          <w:rtl/>
        </w:rPr>
        <w:t xml:space="preserve"> کنند. در مرحله </w:t>
      </w:r>
      <w:proofErr w:type="spellStart"/>
      <w:r w:rsidRPr="005E5C0C">
        <w:rPr>
          <w:rFonts w:cs="B Nazanin"/>
          <w:rtl/>
        </w:rPr>
        <w:t>بهره‌برداری</w:t>
      </w:r>
      <w:proofErr w:type="spellEnd"/>
      <w:r w:rsidRPr="005E5C0C">
        <w:rPr>
          <w:rFonts w:cs="B Nazanin"/>
          <w:rtl/>
        </w:rPr>
        <w:t xml:space="preserve">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جدید به مدل ارائه شده و وضعیت </w:t>
      </w:r>
      <w:proofErr w:type="spellStart"/>
      <w:r w:rsidRPr="005E5C0C">
        <w:rPr>
          <w:rFonts w:cs="B Nazanin"/>
          <w:rtl/>
        </w:rPr>
        <w:t>آن‌ها</w:t>
      </w:r>
      <w:proofErr w:type="spellEnd"/>
      <w:r w:rsidRPr="005E5C0C">
        <w:rPr>
          <w:rFonts w:cs="B Nazanin"/>
          <w:rtl/>
        </w:rPr>
        <w:t xml:space="preserve"> نسبت به </w:t>
      </w:r>
      <w:proofErr w:type="spellStart"/>
      <w:r w:rsidRPr="005E5C0C">
        <w:rPr>
          <w:rFonts w:cs="B Nazanin"/>
          <w:rtl/>
        </w:rPr>
        <w:t>خوش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شناخته‌شده</w:t>
      </w:r>
      <w:proofErr w:type="spellEnd"/>
      <w:r w:rsidRPr="005E5C0C">
        <w:rPr>
          <w:rFonts w:cs="B Nazanin"/>
          <w:rtl/>
        </w:rPr>
        <w:t xml:space="preserve"> ارزیابی </w:t>
      </w:r>
      <w:proofErr w:type="spellStart"/>
      <w:r w:rsidRPr="005E5C0C">
        <w:rPr>
          <w:rFonts w:cs="B Nazanin"/>
          <w:rtl/>
        </w:rPr>
        <w:t>می‌شود</w:t>
      </w:r>
      <w:proofErr w:type="spellEnd"/>
      <w:r w:rsidRPr="005E5C0C">
        <w:rPr>
          <w:rFonts w:cs="B Nazanin"/>
          <w:rtl/>
        </w:rPr>
        <w:t xml:space="preserve">. در صورتی که </w:t>
      </w:r>
      <w:proofErr w:type="spellStart"/>
      <w:r w:rsidRPr="005E5C0C">
        <w:rPr>
          <w:rFonts w:cs="B Nazanin"/>
          <w:rtl/>
        </w:rPr>
        <w:t>داده‌ها</w:t>
      </w:r>
      <w:proofErr w:type="spellEnd"/>
      <w:r w:rsidRPr="005E5C0C">
        <w:rPr>
          <w:rFonts w:cs="B Nazanin"/>
          <w:rtl/>
        </w:rPr>
        <w:t xml:space="preserve"> در </w:t>
      </w:r>
      <w:proofErr w:type="spellStart"/>
      <w:r w:rsidRPr="005E5C0C">
        <w:rPr>
          <w:rFonts w:cs="B Nazanin"/>
          <w:rtl/>
        </w:rPr>
        <w:t>خوشه‌ای</w:t>
      </w:r>
      <w:proofErr w:type="spellEnd"/>
      <w:r w:rsidRPr="005E5C0C">
        <w:rPr>
          <w:rFonts w:cs="B Nazanin"/>
          <w:rtl/>
        </w:rPr>
        <w:t xml:space="preserve"> با رفتار غیرعادی قرار گیرند، هشدار مربوطه صادر </w:t>
      </w:r>
      <w:proofErr w:type="spellStart"/>
      <w:r w:rsidRPr="005E5C0C">
        <w:rPr>
          <w:rFonts w:cs="B Nazanin"/>
          <w:rtl/>
        </w:rPr>
        <w:t>می‌گردد</w:t>
      </w:r>
      <w:proofErr w:type="spellEnd"/>
      <w:r w:rsidRPr="005E5C0C">
        <w:rPr>
          <w:rFonts w:cs="B Nazanin"/>
        </w:rPr>
        <w:t>.</w:t>
      </w:r>
    </w:p>
    <w:p w14:paraId="172A96D3" w14:textId="77441E32" w:rsidR="007A62AE" w:rsidRDefault="007A62AE" w:rsidP="007A62AE">
      <w:pPr>
        <w:pStyle w:val="NormalWeb"/>
        <w:bidi/>
        <w:rPr>
          <w:rFonts w:cs="B Nazanin"/>
          <w:rtl/>
        </w:rPr>
      </w:pPr>
    </w:p>
    <w:p w14:paraId="0B4763B2" w14:textId="4CC85D22" w:rsidR="007A62AE" w:rsidRDefault="007A62AE" w:rsidP="007A62AE">
      <w:pPr>
        <w:pStyle w:val="NormalWeb"/>
        <w:bidi/>
        <w:rPr>
          <w:rFonts w:cs="B Nazanin"/>
          <w:rtl/>
        </w:rPr>
      </w:pPr>
    </w:p>
    <w:p w14:paraId="3DA9C768" w14:textId="3553A365" w:rsidR="007A62AE" w:rsidRDefault="007A62AE" w:rsidP="007A62AE">
      <w:pPr>
        <w:pStyle w:val="NormalWeb"/>
        <w:bidi/>
        <w:rPr>
          <w:rFonts w:cs="B Nazanin"/>
          <w:rtl/>
        </w:rPr>
      </w:pPr>
    </w:p>
    <w:p w14:paraId="64B01F86" w14:textId="53B63C9B" w:rsidR="007A62AE" w:rsidRDefault="007A62AE" w:rsidP="007A62AE">
      <w:pPr>
        <w:pStyle w:val="NormalWeb"/>
        <w:bidi/>
        <w:rPr>
          <w:rFonts w:cs="B Nazanin"/>
          <w:rtl/>
        </w:rPr>
      </w:pPr>
    </w:p>
    <w:p w14:paraId="113FF9DA" w14:textId="5E60D71E" w:rsidR="007A62AE" w:rsidRDefault="007A62AE" w:rsidP="007A62AE">
      <w:pPr>
        <w:pStyle w:val="NormalWeb"/>
        <w:bidi/>
        <w:rPr>
          <w:rFonts w:cs="B Nazanin"/>
          <w:rtl/>
        </w:rPr>
      </w:pPr>
    </w:p>
    <w:p w14:paraId="44297935" w14:textId="061BC1E5" w:rsidR="007A62AE" w:rsidRDefault="007A62AE" w:rsidP="007A62AE">
      <w:pPr>
        <w:pStyle w:val="NormalWeb"/>
        <w:bidi/>
        <w:rPr>
          <w:rFonts w:cs="B Nazanin"/>
          <w:rtl/>
        </w:rPr>
      </w:pPr>
    </w:p>
    <w:p w14:paraId="65BA4102" w14:textId="355CDB05" w:rsidR="007A62AE" w:rsidRDefault="007A62AE" w:rsidP="007A62AE">
      <w:pPr>
        <w:pStyle w:val="NormalWeb"/>
        <w:bidi/>
        <w:rPr>
          <w:rFonts w:cs="B Nazanin"/>
          <w:rtl/>
        </w:rPr>
      </w:pPr>
    </w:p>
    <w:p w14:paraId="1F87185B" w14:textId="77777777" w:rsidR="00BE2E35" w:rsidRPr="007A65CB" w:rsidRDefault="00BE2E35" w:rsidP="00BE2E35">
      <w:pPr>
        <w:pStyle w:val="Heading3"/>
        <w:bidi/>
        <w:rPr>
          <w:rFonts w:cs="B Nazanin"/>
          <w:sz w:val="24"/>
          <w:szCs w:val="24"/>
        </w:rPr>
      </w:pPr>
      <w:proofErr w:type="spellStart"/>
      <w:r w:rsidRPr="007A65CB">
        <w:rPr>
          <w:rFonts w:cs="B Nazanin"/>
          <w:sz w:val="24"/>
          <w:szCs w:val="24"/>
          <w:rtl/>
        </w:rPr>
        <w:lastRenderedPageBreak/>
        <w:t>مثال‌های</w:t>
      </w:r>
      <w:proofErr w:type="spellEnd"/>
      <w:r w:rsidRPr="007A65CB">
        <w:rPr>
          <w:rFonts w:cs="B Nazanin"/>
          <w:sz w:val="24"/>
          <w:szCs w:val="24"/>
          <w:rtl/>
        </w:rPr>
        <w:t xml:space="preserve"> عملی از کاربرد در تجهیزات </w:t>
      </w:r>
      <w:proofErr w:type="spellStart"/>
      <w:r w:rsidRPr="007A65CB">
        <w:rPr>
          <w:rFonts w:cs="B Nazanin"/>
          <w:sz w:val="24"/>
          <w:szCs w:val="24"/>
          <w:rtl/>
        </w:rPr>
        <w:t>نیروگاهی</w:t>
      </w:r>
      <w:proofErr w:type="spellEnd"/>
    </w:p>
    <w:p w14:paraId="1CBE23D1" w14:textId="77777777" w:rsidR="00BE2E35" w:rsidRPr="005E5C0C" w:rsidRDefault="00BE2E35" w:rsidP="00BE2E35">
      <w:pPr>
        <w:pStyle w:val="Heading4"/>
        <w:rPr>
          <w:rFonts w:cs="B Nazanin"/>
        </w:rPr>
      </w:pPr>
      <w:r w:rsidRPr="005E5C0C">
        <w:rPr>
          <w:rFonts w:cs="B Nazanin"/>
          <w:rtl/>
        </w:rPr>
        <w:t>۱</w:t>
      </w:r>
      <w:r w:rsidRPr="005E5C0C">
        <w:rPr>
          <w:rFonts w:cs="B Nazanin"/>
        </w:rPr>
        <w:t xml:space="preserve">. </w:t>
      </w:r>
      <w:proofErr w:type="spellStart"/>
      <w:r w:rsidRPr="005E5C0C">
        <w:rPr>
          <w:rFonts w:cs="B Nazanin"/>
          <w:rtl/>
        </w:rPr>
        <w:t>یاتاقان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ژنراتور</w:t>
      </w:r>
      <w:proofErr w:type="spellEnd"/>
    </w:p>
    <w:p w14:paraId="4570CAB6" w14:textId="06A87B3B" w:rsidR="00BE2E35" w:rsidRDefault="00BE2E35" w:rsidP="00420C00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در این بخش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سنسورهای</w:t>
      </w:r>
      <w:proofErr w:type="spellEnd"/>
      <w:r w:rsidRPr="005E5C0C">
        <w:rPr>
          <w:rFonts w:cs="B Nazanin"/>
          <w:rtl/>
        </w:rPr>
        <w:t xml:space="preserve"> لرزش </w:t>
      </w:r>
      <w:proofErr w:type="spellStart"/>
      <w:r w:rsidRPr="005E5C0C">
        <w:rPr>
          <w:rFonts w:cs="B Nazanin"/>
          <w:rtl/>
        </w:rPr>
        <w:t>نصب‌شده</w:t>
      </w:r>
      <w:proofErr w:type="spellEnd"/>
      <w:r w:rsidRPr="005E5C0C">
        <w:rPr>
          <w:rFonts w:cs="B Nazanin"/>
          <w:rtl/>
        </w:rPr>
        <w:t xml:space="preserve"> بر روی </w:t>
      </w:r>
      <w:proofErr w:type="spellStart"/>
      <w:r w:rsidRPr="005E5C0C">
        <w:rPr>
          <w:rFonts w:cs="B Nazanin"/>
          <w:rtl/>
        </w:rPr>
        <w:t>یاتاقان‌ها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ژنراتور</w:t>
      </w:r>
      <w:proofErr w:type="spellEnd"/>
      <w:r w:rsidRPr="005E5C0C">
        <w:rPr>
          <w:rFonts w:cs="B Nazanin"/>
          <w:rtl/>
        </w:rPr>
        <w:t xml:space="preserve"> در محورهای افقی، عمودی و محوری مورد تحلیل قرار </w:t>
      </w:r>
      <w:proofErr w:type="spellStart"/>
      <w:r w:rsidRPr="005E5C0C">
        <w:rPr>
          <w:rFonts w:cs="B Nazanin"/>
          <w:rtl/>
        </w:rPr>
        <w:t>گرفته‌اند</w:t>
      </w:r>
      <w:proofErr w:type="spellEnd"/>
      <w:r w:rsidRPr="005E5C0C">
        <w:rPr>
          <w:rFonts w:cs="B Nazanin"/>
          <w:rtl/>
        </w:rPr>
        <w:t xml:space="preserve">. مدل </w:t>
      </w:r>
      <w:proofErr w:type="spellStart"/>
      <w:r w:rsidRPr="005E5C0C">
        <w:rPr>
          <w:rFonts w:cs="B Nazanin"/>
          <w:rtl/>
        </w:rPr>
        <w:t>خوشه‌بندی</w:t>
      </w:r>
      <w:proofErr w:type="spellEnd"/>
      <w:r w:rsidRPr="005E5C0C">
        <w:rPr>
          <w:rFonts w:cs="B Nazanin"/>
          <w:rtl/>
        </w:rPr>
        <w:t xml:space="preserve"> توانسته است الگوهای </w:t>
      </w:r>
      <w:proofErr w:type="spellStart"/>
      <w:r w:rsidRPr="005E5C0C">
        <w:rPr>
          <w:rFonts w:cs="B Nazanin"/>
          <w:rtl/>
        </w:rPr>
        <w:t>لرزشی</w:t>
      </w:r>
      <w:proofErr w:type="spellEnd"/>
      <w:r w:rsidRPr="005E5C0C">
        <w:rPr>
          <w:rFonts w:cs="B Nazanin"/>
          <w:rtl/>
        </w:rPr>
        <w:t xml:space="preserve"> نرمال را از </w:t>
      </w:r>
      <w:proofErr w:type="spellStart"/>
      <w:r w:rsidRPr="005E5C0C">
        <w:rPr>
          <w:rFonts w:cs="B Nazanin"/>
          <w:rtl/>
        </w:rPr>
        <w:t>الگوهایی</w:t>
      </w:r>
      <w:proofErr w:type="spellEnd"/>
      <w:r w:rsidRPr="005E5C0C">
        <w:rPr>
          <w:rFonts w:cs="B Nazanin"/>
          <w:rtl/>
        </w:rPr>
        <w:t xml:space="preserve"> که نمایانگر آغاز خرابی مانند عدم </w:t>
      </w:r>
      <w:proofErr w:type="spellStart"/>
      <w:r w:rsidRPr="005E5C0C">
        <w:rPr>
          <w:rFonts w:cs="B Nazanin"/>
          <w:rtl/>
        </w:rPr>
        <w:t>هم‌راستایی</w:t>
      </w:r>
      <w:proofErr w:type="spellEnd"/>
      <w:r w:rsidRPr="005E5C0C">
        <w:rPr>
          <w:rFonts w:cs="B Nazanin"/>
          <w:rtl/>
        </w:rPr>
        <w:t xml:space="preserve">، سایش یا عدم تعادل هستند، تفکیک کند.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مثال، ترکیب خاصی از افزایش لرزش در محور افقی همراه با نوسانات در محور محوری، در چند مورد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نشانه اولیه خرابی </w:t>
      </w:r>
      <w:proofErr w:type="spellStart"/>
      <w:r w:rsidRPr="005E5C0C">
        <w:rPr>
          <w:rFonts w:cs="B Nazanin"/>
          <w:rtl/>
        </w:rPr>
        <w:t>یاتاقان</w:t>
      </w:r>
      <w:proofErr w:type="spellEnd"/>
      <w:r w:rsidRPr="005E5C0C">
        <w:rPr>
          <w:rFonts w:cs="B Nazanin"/>
          <w:rtl/>
        </w:rPr>
        <w:t xml:space="preserve"> شناسایی شده است</w:t>
      </w:r>
      <w:r w:rsidRPr="005E5C0C">
        <w:rPr>
          <w:rFonts w:cs="B Nazanin"/>
        </w:rPr>
        <w:t>.</w:t>
      </w:r>
    </w:p>
    <w:p w14:paraId="088C3B7D" w14:textId="06D2CE9B" w:rsidR="007A62AE" w:rsidRDefault="007A62AE" w:rsidP="007A62AE">
      <w:pPr>
        <w:pStyle w:val="NormalWeb"/>
        <w:bidi/>
        <w:rPr>
          <w:rFonts w:cs="B Nazanin"/>
          <w:rtl/>
        </w:rPr>
      </w:pPr>
    </w:p>
    <w:p w14:paraId="604CB984" w14:textId="7A75F968" w:rsidR="007A62AE" w:rsidRDefault="007A62AE" w:rsidP="007A62AE">
      <w:pPr>
        <w:pStyle w:val="NormalWeb"/>
        <w:bidi/>
        <w:rPr>
          <w:rFonts w:cs="B Nazanin"/>
          <w:rtl/>
        </w:rPr>
      </w:pPr>
    </w:p>
    <w:p w14:paraId="1AEDFFAC" w14:textId="37762ABF" w:rsidR="007A62AE" w:rsidRDefault="007A62AE" w:rsidP="007A62AE">
      <w:pPr>
        <w:pStyle w:val="NormalWeb"/>
        <w:bidi/>
        <w:rPr>
          <w:rFonts w:cs="B Nazanin"/>
          <w:rtl/>
        </w:rPr>
      </w:pPr>
    </w:p>
    <w:p w14:paraId="4B52C33E" w14:textId="411903E8" w:rsidR="007A62AE" w:rsidRDefault="007A62AE" w:rsidP="007A62AE">
      <w:pPr>
        <w:pStyle w:val="NormalWeb"/>
        <w:bidi/>
        <w:rPr>
          <w:rFonts w:cs="B Nazanin"/>
          <w:rtl/>
        </w:rPr>
      </w:pPr>
    </w:p>
    <w:p w14:paraId="77B7A1B6" w14:textId="5AC3B96D" w:rsidR="007A62AE" w:rsidRDefault="007A62AE" w:rsidP="007A62AE">
      <w:pPr>
        <w:pStyle w:val="NormalWeb"/>
        <w:bidi/>
        <w:rPr>
          <w:rFonts w:cs="B Nazanin"/>
          <w:rtl/>
        </w:rPr>
      </w:pPr>
    </w:p>
    <w:p w14:paraId="21AD839C" w14:textId="189EB890" w:rsidR="007A62AE" w:rsidRDefault="007A62AE" w:rsidP="007A62AE">
      <w:pPr>
        <w:pStyle w:val="NormalWeb"/>
        <w:bidi/>
        <w:rPr>
          <w:rFonts w:cs="B Nazanin"/>
          <w:rtl/>
        </w:rPr>
      </w:pPr>
    </w:p>
    <w:p w14:paraId="1C1B2B54" w14:textId="595A0623" w:rsidR="007A62AE" w:rsidRDefault="007A62AE" w:rsidP="007A62AE">
      <w:pPr>
        <w:pStyle w:val="NormalWeb"/>
        <w:bidi/>
        <w:rPr>
          <w:rFonts w:cs="B Nazanin"/>
          <w:rtl/>
        </w:rPr>
      </w:pPr>
    </w:p>
    <w:p w14:paraId="6DAA57A3" w14:textId="3AF0E9C6" w:rsidR="007A62AE" w:rsidRDefault="007A62AE" w:rsidP="007A62AE">
      <w:pPr>
        <w:pStyle w:val="NormalWeb"/>
        <w:bidi/>
        <w:rPr>
          <w:rFonts w:cs="B Nazanin"/>
          <w:rtl/>
        </w:rPr>
      </w:pPr>
    </w:p>
    <w:p w14:paraId="47451796" w14:textId="40A6BA59" w:rsidR="007A62AE" w:rsidRDefault="007A62AE" w:rsidP="007A62AE">
      <w:pPr>
        <w:pStyle w:val="NormalWeb"/>
        <w:bidi/>
        <w:rPr>
          <w:rFonts w:cs="B Nazanin"/>
          <w:rtl/>
        </w:rPr>
      </w:pPr>
    </w:p>
    <w:p w14:paraId="5747AE8A" w14:textId="77777777" w:rsidR="007A62AE" w:rsidRDefault="007A62AE" w:rsidP="007A62AE">
      <w:pPr>
        <w:pStyle w:val="NormalWeb"/>
        <w:bidi/>
        <w:rPr>
          <w:rFonts w:cs="B Nazanin"/>
          <w:rtl/>
        </w:rPr>
      </w:pPr>
    </w:p>
    <w:p w14:paraId="099CE111" w14:textId="77777777" w:rsidR="004C0120" w:rsidRDefault="004C0120" w:rsidP="004C0120">
      <w:pPr>
        <w:pStyle w:val="NormalWeb"/>
        <w:bidi/>
        <w:rPr>
          <w:rFonts w:cs="B Nazanin"/>
          <w:rtl/>
        </w:rPr>
      </w:pPr>
    </w:p>
    <w:p w14:paraId="5BAE7C85" w14:textId="4FEBD4AE" w:rsidR="004C0120" w:rsidRDefault="004C0120" w:rsidP="004C0120">
      <w:pPr>
        <w:pStyle w:val="NormalWeb"/>
        <w:bidi/>
        <w:rPr>
          <w:rFonts w:cs="B Nazanin"/>
          <w:rtl/>
        </w:rPr>
      </w:pPr>
    </w:p>
    <w:p w14:paraId="254AF34D" w14:textId="47648D84" w:rsidR="004C0120" w:rsidRDefault="004C0120" w:rsidP="004C0120">
      <w:pPr>
        <w:pStyle w:val="NormalWeb"/>
        <w:bidi/>
        <w:rPr>
          <w:rFonts w:cs="B Nazanin"/>
          <w:rtl/>
        </w:rPr>
      </w:pPr>
    </w:p>
    <w:p w14:paraId="7795D1CC" w14:textId="499E7EF0" w:rsidR="004C0120" w:rsidRDefault="004C0120" w:rsidP="004C0120">
      <w:pPr>
        <w:pStyle w:val="NormalWeb"/>
        <w:bidi/>
        <w:rPr>
          <w:rFonts w:cs="B Nazanin"/>
          <w:rtl/>
        </w:rPr>
      </w:pPr>
    </w:p>
    <w:p w14:paraId="60789287" w14:textId="77777777" w:rsidR="004C0120" w:rsidRPr="005E5C0C" w:rsidRDefault="004C0120" w:rsidP="004C0120">
      <w:pPr>
        <w:pStyle w:val="NormalWeb"/>
        <w:bidi/>
        <w:rPr>
          <w:rFonts w:cs="B Nazanin"/>
        </w:rPr>
      </w:pPr>
    </w:p>
    <w:p w14:paraId="131D9464" w14:textId="77777777" w:rsidR="00BE2E35" w:rsidRPr="005E5C0C" w:rsidRDefault="00BE2E35" w:rsidP="00420C00">
      <w:pPr>
        <w:pStyle w:val="Heading4"/>
        <w:rPr>
          <w:rFonts w:cs="B Nazanin"/>
        </w:rPr>
      </w:pPr>
      <w:r w:rsidRPr="005E5C0C">
        <w:rPr>
          <w:rFonts w:cs="B Nazanin" w:hint="cs"/>
          <w:rtl/>
        </w:rPr>
        <w:lastRenderedPageBreak/>
        <w:t>2</w:t>
      </w:r>
      <w:r w:rsidRPr="005E5C0C">
        <w:rPr>
          <w:rFonts w:cs="B Nazanin"/>
        </w:rPr>
        <w:t xml:space="preserve">. </w:t>
      </w:r>
      <w:r w:rsidRPr="005E5C0C">
        <w:rPr>
          <w:rFonts w:cs="B Nazanin"/>
          <w:rtl/>
        </w:rPr>
        <w:t>ترانس اصلی نیروگاه</w:t>
      </w:r>
    </w:p>
    <w:p w14:paraId="6E0CF25E" w14:textId="42647496" w:rsidR="00420C00" w:rsidRPr="00420C00" w:rsidRDefault="00420C00" w:rsidP="004C012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تحلیل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ثبت‌شد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وسط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سنسور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دمای روغن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دمای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یم‌پیچ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رود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دل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شخیص ناهنجاری مورد استفاده قر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گرفت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. هدف از این بررسی، شناسایی رفتارهای غیرعادی در عملکرد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تفکیک شرایط نرمال از موارد بالقوه خطرناک یا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تعارف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وده است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  <w:r w:rsidR="004C012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برای این منظور، دو مدل مستقل با استفاده ا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متفاوت توسعه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یافت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4DD5AF8B" w14:textId="5A762AEC" w:rsidR="00420C00" w:rsidRDefault="00420C00" w:rsidP="00420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دل اول با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</w:t>
      </w:r>
      <w:proofErr w:type="spellEnd"/>
      <w:r w:rsidRPr="00420C0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Isolation Forest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</w:rPr>
        <w:br/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مدل با تمرکز بر تشخیص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آماری، توانسته است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</w:t>
      </w: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دمای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ایین‌تر</w:t>
      </w:r>
      <w:proofErr w:type="spellEnd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ز حد معمول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موا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شناسایی کند. </w:t>
      </w:r>
    </w:p>
    <w:p w14:paraId="01451C2A" w14:textId="40B1290A" w:rsidR="004C0120" w:rsidRDefault="007079D4" w:rsidP="00707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 w:hint="cs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fa-IR"/>
        </w:rPr>
        <w:drawing>
          <wp:inline distT="0" distB="0" distL="0" distR="0" wp14:anchorId="35731706" wp14:editId="5684D376">
            <wp:extent cx="4562475" cy="218862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35" cy="21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FE68" w14:textId="6647069D" w:rsidR="00420C00" w:rsidRDefault="00420C00" w:rsidP="004C01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رفت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شان‌دهند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ختلال در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سنس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، کاهش با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نتظر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، یا شرایط غیرعادی د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خنک‌کا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شد. مدل مذکور در تفکیک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رمال از موارد دورافتاده عملکرد قابل قبولی داشته است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52A6AFB" w14:textId="2F8FB017" w:rsidR="00420C00" w:rsidRPr="00420C00" w:rsidRDefault="007079D4" w:rsidP="004C0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366334A1" wp14:editId="07FB7107">
            <wp:extent cx="4599630" cy="2329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72" cy="23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1CD" w14:textId="03B88F68" w:rsidR="00420C00" w:rsidRDefault="00420C00" w:rsidP="00420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 xml:space="preserve">مدل دوم با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</w:t>
      </w:r>
      <w:proofErr w:type="spellEnd"/>
      <w:r w:rsidRPr="00420C0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DBSCAN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</w:rPr>
        <w:br/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این مدل مبتنی ب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خوشه‌بند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چگالی‌مح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وده و علاوه بر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دمای پایین، توانسته است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وارد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ا دمای بالا و رفتار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متعارف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را نی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قاط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شناسایی کند. این ویژگی باعث شده تا مدل دوم در پوشش طیف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وسیع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باشد و برای پایش وضعیت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ناسب‌ت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رزیابی شود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A623F67" w14:textId="26172168" w:rsidR="004C0120" w:rsidRDefault="004C0120" w:rsidP="00420C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cs="B Nazanin"/>
          <w:noProof/>
        </w:rPr>
        <w:drawing>
          <wp:inline distT="0" distB="0" distL="0" distR="0" wp14:anchorId="60696414" wp14:editId="4631302D">
            <wp:extent cx="4705350" cy="2287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3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3B1" w14:textId="77777777" w:rsidR="004C0120" w:rsidRPr="00420C00" w:rsidRDefault="004C0120" w:rsidP="004C012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2EC6442" w14:textId="77777777" w:rsidR="00420C00" w:rsidRPr="00420C00" w:rsidRDefault="00420C00" w:rsidP="00420C00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در هر دو مدل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اده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ه د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سته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رمال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420C0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تقسیم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نتایج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نمودارهای رنگی نمایش داده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که در آن نقاط ناهنجار با رنگ متمایز مشخص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. همچنین، تعداد موارد نرمال 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غیرنرمال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در هر مدل محاسبه و گزارش شده است که امکان مقایسه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دل‌ها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را فراهم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ساز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1CEE90F" w14:textId="77777777" w:rsidR="00420C00" w:rsidRPr="00420C00" w:rsidRDefault="00420C00" w:rsidP="00420C00">
      <w:pPr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ر اساس مشاهدات، مدل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0"/>
          <w:szCs w:val="20"/>
        </w:rPr>
        <w:t>DBSCAN</w:t>
      </w:r>
      <w:r w:rsidRPr="00420C0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با توجه به توانایی در شناسای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ناهنجاری‌ها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چندگانه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و مستقل از توزیع آماری، در تحلیل رفتار حرارتی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ترانسفورماتور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عملکرد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دقیق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از خود نشان داده و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به‌عنوان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گزینه‌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>مناسب‌تری</w:t>
      </w:r>
      <w:proofErr w:type="spellEnd"/>
      <w:r w:rsidRPr="00420C00">
        <w:rPr>
          <w:rFonts w:ascii="Times New Roman" w:eastAsia="Times New Roman" w:hAnsi="Times New Roman" w:cs="B Nazanin"/>
          <w:sz w:val="24"/>
          <w:szCs w:val="24"/>
          <w:rtl/>
        </w:rPr>
        <w:t xml:space="preserve"> برای پایش وضعیت عملیاتی در نظر گرفته شود</w:t>
      </w:r>
      <w:r w:rsidRPr="00420C00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E7BA2F7" w14:textId="427D84C1" w:rsidR="002B5EF0" w:rsidRDefault="007079D4" w:rsidP="004C0120">
      <w:pPr>
        <w:pStyle w:val="NormalWeb"/>
        <w:bidi/>
        <w:jc w:val="center"/>
        <w:rPr>
          <w:rFonts w:cs="B Nazanin"/>
          <w:rtl/>
        </w:rPr>
      </w:pPr>
      <w:r>
        <w:rPr>
          <w:rFonts w:cs="B Nazanin"/>
          <w:noProof/>
          <w:rtl/>
          <w:lang w:val="fa-IR"/>
        </w:rPr>
        <w:drawing>
          <wp:inline distT="0" distB="0" distL="0" distR="0" wp14:anchorId="645ABC33" wp14:editId="0ED09AED">
            <wp:extent cx="4476108" cy="252307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36" cy="25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3857" w14:textId="77777777" w:rsidR="00BE2E35" w:rsidRPr="005E5C0C" w:rsidRDefault="00BE2E35" w:rsidP="00BE2E35">
      <w:pPr>
        <w:pStyle w:val="Heading4"/>
        <w:rPr>
          <w:rFonts w:cs="B Nazanin"/>
        </w:rPr>
      </w:pPr>
      <w:r w:rsidRPr="005E5C0C">
        <w:rPr>
          <w:rFonts w:cs="B Nazanin" w:hint="cs"/>
          <w:rtl/>
        </w:rPr>
        <w:lastRenderedPageBreak/>
        <w:t>3</w:t>
      </w:r>
      <w:r w:rsidRPr="005E5C0C">
        <w:rPr>
          <w:rFonts w:cs="B Nazanin"/>
        </w:rPr>
        <w:t xml:space="preserve">. </w:t>
      </w:r>
      <w:r w:rsidRPr="005E5C0C">
        <w:rPr>
          <w:rFonts w:cs="B Nazanin"/>
          <w:rtl/>
        </w:rPr>
        <w:t xml:space="preserve">سیستم </w:t>
      </w:r>
      <w:proofErr w:type="spellStart"/>
      <w:r w:rsidRPr="005E5C0C">
        <w:rPr>
          <w:rFonts w:cs="B Nazanin"/>
          <w:rtl/>
        </w:rPr>
        <w:t>روغن‌کاری</w:t>
      </w:r>
      <w:proofErr w:type="spellEnd"/>
    </w:p>
    <w:p w14:paraId="078C3F58" w14:textId="77777777" w:rsidR="00BE2E35" w:rsidRPr="005E5C0C" w:rsidRDefault="00BE2E35" w:rsidP="00BE2E35">
      <w:pPr>
        <w:pStyle w:val="NormalWeb"/>
        <w:bidi/>
        <w:rPr>
          <w:rFonts w:cs="B Nazanin"/>
        </w:rPr>
      </w:pPr>
      <w:r w:rsidRPr="005E5C0C">
        <w:rPr>
          <w:rFonts w:cs="B Nazanin"/>
          <w:rtl/>
        </w:rPr>
        <w:t xml:space="preserve">در سیستم </w:t>
      </w:r>
      <w:proofErr w:type="spellStart"/>
      <w:r w:rsidRPr="005E5C0C">
        <w:rPr>
          <w:rFonts w:cs="B Nazanin"/>
          <w:rtl/>
        </w:rPr>
        <w:t>روغن‌کاری</w:t>
      </w:r>
      <w:proofErr w:type="spellEnd"/>
      <w:r w:rsidRPr="005E5C0C">
        <w:rPr>
          <w:rFonts w:cs="B Nazanin"/>
          <w:rtl/>
        </w:rPr>
        <w:t xml:space="preserve">، </w:t>
      </w:r>
      <w:proofErr w:type="spellStart"/>
      <w:r w:rsidRPr="005E5C0C">
        <w:rPr>
          <w:rFonts w:cs="B Nazanin"/>
          <w:rtl/>
        </w:rPr>
        <w:t>داده‌های</w:t>
      </w:r>
      <w:proofErr w:type="spellEnd"/>
      <w:r w:rsidRPr="005E5C0C">
        <w:rPr>
          <w:rFonts w:cs="B Nazanin"/>
          <w:rtl/>
        </w:rPr>
        <w:t xml:space="preserve"> مربوط به فشار، دما، و سطح روغن در نقاط مختلف سیستم مورد بررسی قرار </w:t>
      </w:r>
      <w:proofErr w:type="spellStart"/>
      <w:r w:rsidRPr="005E5C0C">
        <w:rPr>
          <w:rFonts w:cs="B Nazanin"/>
          <w:rtl/>
        </w:rPr>
        <w:t>گرفته‌اند</w:t>
      </w:r>
      <w:proofErr w:type="spellEnd"/>
      <w:r w:rsidRPr="005E5C0C">
        <w:rPr>
          <w:rFonts w:cs="B Nazanin"/>
          <w:rtl/>
        </w:rPr>
        <w:t xml:space="preserve">. </w:t>
      </w:r>
      <w:proofErr w:type="spellStart"/>
      <w:r w:rsidRPr="005E5C0C">
        <w:rPr>
          <w:rFonts w:cs="B Nazanin"/>
          <w:rtl/>
        </w:rPr>
        <w:t>مدل‌های</w:t>
      </w:r>
      <w:proofErr w:type="spellEnd"/>
      <w:r w:rsidRPr="005E5C0C">
        <w:rPr>
          <w:rFonts w:cs="B Nazanin"/>
          <w:rtl/>
        </w:rPr>
        <w:t xml:space="preserve"> هوش مصنوعی </w:t>
      </w:r>
      <w:proofErr w:type="spellStart"/>
      <w:r w:rsidRPr="005E5C0C">
        <w:rPr>
          <w:rFonts w:cs="B Nazanin"/>
          <w:rtl/>
        </w:rPr>
        <w:t>توانسته‌اند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الگوهایی</w:t>
      </w:r>
      <w:proofErr w:type="spellEnd"/>
      <w:r w:rsidRPr="005E5C0C">
        <w:rPr>
          <w:rFonts w:cs="B Nazanin"/>
          <w:rtl/>
        </w:rPr>
        <w:t xml:space="preserve"> مانند افت ناگهانی فشار همراه با افزایش دما را </w:t>
      </w:r>
      <w:proofErr w:type="spellStart"/>
      <w:r w:rsidRPr="005E5C0C">
        <w:rPr>
          <w:rFonts w:cs="B Nazanin"/>
          <w:rtl/>
        </w:rPr>
        <w:t>به‌عنوان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نشانه‌ای</w:t>
      </w:r>
      <w:proofErr w:type="spellEnd"/>
      <w:r w:rsidRPr="005E5C0C">
        <w:rPr>
          <w:rFonts w:cs="B Nazanin"/>
          <w:rtl/>
        </w:rPr>
        <w:t xml:space="preserve"> از انسداد مسیر یا خرابی پمپ روغن شناسایی کنند</w:t>
      </w:r>
      <w:r w:rsidRPr="005E5C0C">
        <w:rPr>
          <w:rFonts w:cs="B Nazanin"/>
        </w:rPr>
        <w:t>.</w:t>
      </w:r>
    </w:p>
    <w:p w14:paraId="2A66CF5D" w14:textId="77777777" w:rsidR="00BE2E35" w:rsidRPr="005E5C0C" w:rsidRDefault="00BE2E35" w:rsidP="00BE2E35">
      <w:pPr>
        <w:rPr>
          <w:rFonts w:cs="B Nazanin"/>
        </w:rPr>
      </w:pPr>
    </w:p>
    <w:p w14:paraId="452DE5B2" w14:textId="77777777" w:rsidR="00BE2E35" w:rsidRPr="005E5C0C" w:rsidRDefault="00BE2E35" w:rsidP="00BE2E35">
      <w:pPr>
        <w:pStyle w:val="NormalWeb"/>
        <w:bidi/>
        <w:rPr>
          <w:rFonts w:cs="B Nazanin"/>
          <w:rtl/>
        </w:rPr>
      </w:pPr>
      <w:r w:rsidRPr="005E5C0C">
        <w:rPr>
          <w:rFonts w:cs="B Nazanin"/>
          <w:rtl/>
        </w:rPr>
        <w:t xml:space="preserve">این رویکرد </w:t>
      </w:r>
      <w:proofErr w:type="spellStart"/>
      <w:r w:rsidRPr="005E5C0C">
        <w:rPr>
          <w:rFonts w:cs="B Nazanin"/>
          <w:rtl/>
        </w:rPr>
        <w:t>نه‌تنها</w:t>
      </w:r>
      <w:proofErr w:type="spellEnd"/>
      <w:r w:rsidRPr="005E5C0C">
        <w:rPr>
          <w:rFonts w:cs="B Nazanin"/>
          <w:rtl/>
        </w:rPr>
        <w:t xml:space="preserve"> موجب افزایش دقت در تشخیص </w:t>
      </w:r>
      <w:proofErr w:type="spellStart"/>
      <w:r w:rsidRPr="005E5C0C">
        <w:rPr>
          <w:rFonts w:cs="B Nazanin"/>
          <w:rtl/>
        </w:rPr>
        <w:t>خرابی‌ها</w:t>
      </w:r>
      <w:proofErr w:type="spellEnd"/>
      <w:r w:rsidRPr="005E5C0C">
        <w:rPr>
          <w:rFonts w:cs="B Nazanin"/>
          <w:rtl/>
        </w:rPr>
        <w:t xml:space="preserve"> </w:t>
      </w:r>
      <w:r w:rsidRPr="005E5C0C">
        <w:rPr>
          <w:rFonts w:cs="B Nazanin" w:hint="cs"/>
          <w:rtl/>
        </w:rPr>
        <w:t>می شود</w:t>
      </w:r>
      <w:r w:rsidRPr="005E5C0C">
        <w:rPr>
          <w:rFonts w:cs="B Nazanin"/>
          <w:rtl/>
        </w:rPr>
        <w:t xml:space="preserve">، بلکه با کاهش وابستگی به تشخیص انسانی و افزایش سرعت واکنش، نقش مؤثری در ارتقاء قابلیت اطمینان و کاهش </w:t>
      </w:r>
      <w:proofErr w:type="spellStart"/>
      <w:r w:rsidRPr="005E5C0C">
        <w:rPr>
          <w:rFonts w:cs="B Nazanin"/>
          <w:rtl/>
        </w:rPr>
        <w:t>هزینه‌های</w:t>
      </w:r>
      <w:proofErr w:type="spellEnd"/>
      <w:r w:rsidRPr="005E5C0C">
        <w:rPr>
          <w:rFonts w:cs="B Nazanin"/>
          <w:rtl/>
        </w:rPr>
        <w:t xml:space="preserve"> نگهداری ایفا کرده است. توسعه بیشتر این </w:t>
      </w:r>
      <w:proofErr w:type="spellStart"/>
      <w:r w:rsidRPr="005E5C0C">
        <w:rPr>
          <w:rFonts w:cs="B Nazanin"/>
          <w:rtl/>
        </w:rPr>
        <w:t>مدل‌ها</w:t>
      </w:r>
      <w:proofErr w:type="spellEnd"/>
      <w:r w:rsidRPr="005E5C0C">
        <w:rPr>
          <w:rFonts w:cs="B Nazanin"/>
          <w:rtl/>
        </w:rPr>
        <w:t xml:space="preserve"> و </w:t>
      </w:r>
      <w:proofErr w:type="spellStart"/>
      <w:r w:rsidRPr="005E5C0C">
        <w:rPr>
          <w:rFonts w:cs="B Nazanin"/>
          <w:rtl/>
        </w:rPr>
        <w:t>یکپارچه‌سازی</w:t>
      </w:r>
      <w:proofErr w:type="spellEnd"/>
      <w:r w:rsidRPr="005E5C0C">
        <w:rPr>
          <w:rFonts w:cs="B Nazanin"/>
          <w:rtl/>
        </w:rPr>
        <w:t xml:space="preserve"> </w:t>
      </w:r>
      <w:proofErr w:type="spellStart"/>
      <w:r w:rsidRPr="005E5C0C">
        <w:rPr>
          <w:rFonts w:cs="B Nazanin"/>
          <w:rtl/>
        </w:rPr>
        <w:t>آن‌ها</w:t>
      </w:r>
      <w:proofErr w:type="spellEnd"/>
      <w:r w:rsidRPr="005E5C0C">
        <w:rPr>
          <w:rFonts w:cs="B Nazanin"/>
          <w:rtl/>
        </w:rPr>
        <w:t xml:space="preserve"> با </w:t>
      </w:r>
      <w:proofErr w:type="spellStart"/>
      <w:r w:rsidRPr="005E5C0C">
        <w:rPr>
          <w:rFonts w:cs="B Nazanin"/>
          <w:rtl/>
        </w:rPr>
        <w:t>سامانه‌های</w:t>
      </w:r>
      <w:proofErr w:type="spellEnd"/>
      <w:r w:rsidRPr="005E5C0C">
        <w:rPr>
          <w:rFonts w:cs="B Nazanin"/>
          <w:rtl/>
        </w:rPr>
        <w:t xml:space="preserve"> مانیتورینگ آنلاین، گامی مهم در مسیر </w:t>
      </w:r>
      <w:proofErr w:type="spellStart"/>
      <w:r w:rsidRPr="005E5C0C">
        <w:rPr>
          <w:rFonts w:cs="B Nazanin"/>
          <w:rtl/>
        </w:rPr>
        <w:t>هوشمندسازی</w:t>
      </w:r>
      <w:proofErr w:type="spellEnd"/>
      <w:r w:rsidRPr="005E5C0C">
        <w:rPr>
          <w:rFonts w:cs="B Nazanin"/>
          <w:rtl/>
        </w:rPr>
        <w:t xml:space="preserve"> </w:t>
      </w:r>
      <w:r w:rsidRPr="005E5C0C">
        <w:rPr>
          <w:rFonts w:cs="B Nazanin" w:hint="cs"/>
          <w:rtl/>
        </w:rPr>
        <w:t>تعمیرات پیشگیرانه خواهد بود.</w:t>
      </w:r>
    </w:p>
    <w:p w14:paraId="74853902" w14:textId="77777777" w:rsidR="00BE2E35" w:rsidRPr="00BE2E35" w:rsidRDefault="00BE2E35" w:rsidP="00BE2E35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36FA6FC2" w14:textId="77777777" w:rsidR="005A3FAD" w:rsidRPr="005E5C0C" w:rsidRDefault="005A3FAD" w:rsidP="005A3FA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</w:p>
    <w:p w14:paraId="369CDDA6" w14:textId="77777777" w:rsidR="005E5C0C" w:rsidRPr="005E5C0C" w:rsidRDefault="005E5C0C" w:rsidP="005E5C0C">
      <w:pPr>
        <w:pStyle w:val="NormalWeb"/>
        <w:bidi/>
        <w:rPr>
          <w:rFonts w:cs="B Nazanin"/>
          <w:rtl/>
        </w:rPr>
      </w:pPr>
    </w:p>
    <w:p w14:paraId="11D7D8AF" w14:textId="20A05F6F" w:rsidR="005E5C0C" w:rsidRPr="005E5C0C" w:rsidRDefault="005E5C0C" w:rsidP="009D54FF">
      <w:pPr>
        <w:pStyle w:val="NormalWeb"/>
        <w:bidi/>
        <w:rPr>
          <w:rFonts w:cs="B Nazanin"/>
          <w:rtl/>
        </w:rPr>
      </w:pPr>
    </w:p>
    <w:p w14:paraId="4379DF18" w14:textId="77777777" w:rsidR="005E5C0C" w:rsidRPr="005E5C0C" w:rsidRDefault="005E5C0C" w:rsidP="009D54FF">
      <w:pPr>
        <w:pStyle w:val="NormalWeb"/>
        <w:bidi/>
        <w:rPr>
          <w:rFonts w:cs="B Nazanin"/>
        </w:rPr>
      </w:pPr>
    </w:p>
    <w:p w14:paraId="00EB6B88" w14:textId="77777777" w:rsidR="009D54FF" w:rsidRPr="009D54FF" w:rsidRDefault="009D54FF" w:rsidP="009D54FF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20EDD7E5" w14:textId="77777777" w:rsidR="00353AB6" w:rsidRPr="005E5C0C" w:rsidRDefault="00900295" w:rsidP="009D54FF">
      <w:pPr>
        <w:rPr>
          <w:rFonts w:cs="B Nazanin"/>
        </w:rPr>
      </w:pPr>
    </w:p>
    <w:sectPr w:rsidR="00353AB6" w:rsidRPr="005E5C0C" w:rsidSect="0029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015"/>
    <w:multiLevelType w:val="multilevel"/>
    <w:tmpl w:val="3E1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06916"/>
    <w:multiLevelType w:val="multilevel"/>
    <w:tmpl w:val="970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654FE"/>
    <w:multiLevelType w:val="multilevel"/>
    <w:tmpl w:val="C242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B21BF"/>
    <w:multiLevelType w:val="multilevel"/>
    <w:tmpl w:val="B48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72273"/>
    <w:multiLevelType w:val="multilevel"/>
    <w:tmpl w:val="8FD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137F5"/>
    <w:multiLevelType w:val="multilevel"/>
    <w:tmpl w:val="5E4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869C5"/>
    <w:multiLevelType w:val="multilevel"/>
    <w:tmpl w:val="DB1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57593"/>
    <w:multiLevelType w:val="multilevel"/>
    <w:tmpl w:val="994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FF"/>
    <w:rsid w:val="000106B3"/>
    <w:rsid w:val="000464B8"/>
    <w:rsid w:val="000A0A9B"/>
    <w:rsid w:val="00184B05"/>
    <w:rsid w:val="00281073"/>
    <w:rsid w:val="002922E0"/>
    <w:rsid w:val="00294B96"/>
    <w:rsid w:val="002B5EF0"/>
    <w:rsid w:val="002D2E8F"/>
    <w:rsid w:val="00321D71"/>
    <w:rsid w:val="00334EE8"/>
    <w:rsid w:val="00342E8B"/>
    <w:rsid w:val="00420C00"/>
    <w:rsid w:val="004C0120"/>
    <w:rsid w:val="00567AE5"/>
    <w:rsid w:val="005A3FAD"/>
    <w:rsid w:val="005B77BE"/>
    <w:rsid w:val="005E5C0C"/>
    <w:rsid w:val="006123F6"/>
    <w:rsid w:val="006318BB"/>
    <w:rsid w:val="006F73EF"/>
    <w:rsid w:val="007003F1"/>
    <w:rsid w:val="0070697B"/>
    <w:rsid w:val="007079D4"/>
    <w:rsid w:val="00750054"/>
    <w:rsid w:val="007A62AE"/>
    <w:rsid w:val="007A65CB"/>
    <w:rsid w:val="00854518"/>
    <w:rsid w:val="00900295"/>
    <w:rsid w:val="009876E6"/>
    <w:rsid w:val="009D08D2"/>
    <w:rsid w:val="009D54FF"/>
    <w:rsid w:val="009E1F27"/>
    <w:rsid w:val="00A413EA"/>
    <w:rsid w:val="00A6696A"/>
    <w:rsid w:val="00B70D33"/>
    <w:rsid w:val="00BE2E35"/>
    <w:rsid w:val="00C005F8"/>
    <w:rsid w:val="00C86D7A"/>
    <w:rsid w:val="00CA1986"/>
    <w:rsid w:val="00D756F4"/>
    <w:rsid w:val="00D758EB"/>
    <w:rsid w:val="00E509D8"/>
    <w:rsid w:val="00E5367E"/>
    <w:rsid w:val="00E65CC6"/>
    <w:rsid w:val="00E9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5467"/>
  <w15:chartTrackingRefBased/>
  <w15:docId w15:val="{6456CC4B-8E69-4DE0-8508-76044DA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54F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54F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4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54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54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D54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4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A3FAD"/>
    <w:rPr>
      <w:b/>
      <w:bCs/>
    </w:rPr>
  </w:style>
  <w:style w:type="paragraph" w:styleId="ListParagraph">
    <w:name w:val="List Paragraph"/>
    <w:basedOn w:val="Normal"/>
    <w:uiPriority w:val="34"/>
    <w:qFormat/>
    <w:rsid w:val="00BE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B7F5-5B7B-46E8-9592-46ECE85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ishva</dc:creator>
  <cp:keywords/>
  <dc:description/>
  <cp:lastModifiedBy>Reza Pishva</cp:lastModifiedBy>
  <cp:revision>2</cp:revision>
  <dcterms:created xsi:type="dcterms:W3CDTF">2025-10-16T19:54:00Z</dcterms:created>
  <dcterms:modified xsi:type="dcterms:W3CDTF">2025-10-16T19:54:00Z</dcterms:modified>
</cp:coreProperties>
</file>